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73DB09F7" w:rsidR="00251D7A" w:rsidRDefault="002B7BE6" w:rsidP="00CF4E2A">
            <w:pPr>
              <w:spacing w:line="480" w:lineRule="auto"/>
            </w:pP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w:t>
      </w:r>
      <w:proofErr w:type="gramStart"/>
      <w:r w:rsidRPr="0015233E">
        <w:t>persons  are</w:t>
      </w:r>
      <w:proofErr w:type="gramEnd"/>
      <w:r w:rsidRPr="0015233E">
        <w:t xml:space="preserv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w:t>
      </w:r>
      <w:proofErr w:type="gramStart"/>
      <w:r w:rsidRPr="00803AD5">
        <w:t>agents</w:t>
      </w:r>
      <w:proofErr w:type="gramEnd"/>
      <w:r w:rsidRPr="00803AD5">
        <w:t xml:space="preserve">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7701E74F" w:rsidR="00803AD5" w:rsidRDefault="00803AD5" w:rsidP="00803AD5">
      <w:pPr>
        <w:pStyle w:val="Heading1"/>
      </w:pPr>
      <w:r w:rsidRPr="00EF7F8D">
        <w:lastRenderedPageBreak/>
        <w:t>Use</w:t>
      </w:r>
      <w:r w:rsidR="00251D7A">
        <w:t xml:space="preserve"> Case Diagram</w:t>
      </w:r>
    </w:p>
    <w:p w14:paraId="26AAE7EB" w14:textId="3C3228CF" w:rsidR="00803AD5" w:rsidRPr="00803AD5" w:rsidRDefault="00803AD5" w:rsidP="00803AD5"/>
    <w:p w14:paraId="74D79EF5" w14:textId="6B5473A0" w:rsidR="00803AD5" w:rsidRDefault="002A28F9" w:rsidP="00803AD5">
      <w:r w:rsidRPr="009731E7">
        <w:rPr>
          <w:noProof/>
        </w:rPr>
        <w:drawing>
          <wp:anchor distT="0" distB="0" distL="114300" distR="114300" simplePos="0" relativeHeight="251665408" behindDoc="1" locked="0" layoutInCell="1" allowOverlap="1" wp14:anchorId="74474964" wp14:editId="4E86E608">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5B23F278" w14:textId="3836CA9E" w:rsidR="00803AD5" w:rsidRDefault="00803AD5" w:rsidP="00803AD5"/>
    <w:p w14:paraId="5939F1E3" w14:textId="238E7F90" w:rsidR="00803AD5" w:rsidRDefault="00803AD5" w:rsidP="00803AD5"/>
    <w:p w14:paraId="1F017EA3" w14:textId="577BE04C" w:rsidR="00803AD5" w:rsidRDefault="00803AD5" w:rsidP="00803AD5"/>
    <w:p w14:paraId="1763FFA5" w14:textId="1059CE86" w:rsidR="00803AD5" w:rsidRDefault="00803AD5" w:rsidP="00803AD5"/>
    <w:p w14:paraId="72531AE8" w14:textId="534CEAFE" w:rsidR="00803AD5" w:rsidRDefault="00803AD5" w:rsidP="00803AD5"/>
    <w:p w14:paraId="793C186F" w14:textId="624F2A96"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74EFC168" w14:textId="6AC1FEFF" w:rsidR="00803AD5" w:rsidRPr="00803AD5" w:rsidRDefault="00803AD5" w:rsidP="00803AD5">
      <w:pPr>
        <w:pStyle w:val="Heading1"/>
        <w:jc w:val="center"/>
        <w:rPr>
          <w:sz w:val="28"/>
          <w:szCs w:val="28"/>
        </w:rPr>
      </w:pPr>
      <w:r>
        <w:rPr>
          <w:sz w:val="28"/>
          <w:szCs w:val="28"/>
        </w:rPr>
        <w:t>Register Swimmer</w:t>
      </w:r>
    </w:p>
    <w:p w14:paraId="62DA8A12" w14:textId="77777777" w:rsidR="00803AD5" w:rsidRPr="00803AD5" w:rsidRDefault="00803AD5" w:rsidP="00803AD5"/>
    <w:p w14:paraId="52AD3E23" w14:textId="77777777" w:rsidR="00803AD5" w:rsidRPr="00803AD5" w:rsidRDefault="00803AD5" w:rsidP="00803AD5">
      <w:pPr>
        <w:rPr>
          <w:b/>
        </w:rPr>
      </w:pPr>
      <w:r w:rsidRPr="00803AD5">
        <w:rPr>
          <w:b/>
        </w:rPr>
        <w:t>Functional Requirements</w:t>
      </w:r>
    </w:p>
    <w:p w14:paraId="5B359B7B" w14:textId="40ACFF2B" w:rsidR="00803AD5" w:rsidRDefault="00A27ADA" w:rsidP="00803AD5">
      <w:r>
        <w:t xml:space="preserve">The functional requirement of Register Swimmer </w:t>
      </w:r>
      <w:r w:rsidR="008224E6">
        <w:t>is that costumers are added to and have their information stored in the program for later authenticatio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426F61B2" w14:textId="77777777" w:rsidR="008224E6" w:rsidRDefault="00803AD5" w:rsidP="008224E6">
      <w:pPr>
        <w:pStyle w:val="ListParagraph"/>
        <w:numPr>
          <w:ilvl w:val="0"/>
          <w:numId w:val="18"/>
        </w:numPr>
      </w:pPr>
      <w:r w:rsidRPr="00803AD5">
        <w:t xml:space="preserve">The input form will need to be clear and user-friendly while also being comprehensive  </w:t>
      </w:r>
    </w:p>
    <w:p w14:paraId="4C4B0CEA" w14:textId="77777777" w:rsidR="008224E6" w:rsidRDefault="008224E6" w:rsidP="008224E6">
      <w:pPr>
        <w:pStyle w:val="ListParagraph"/>
        <w:numPr>
          <w:ilvl w:val="0"/>
          <w:numId w:val="18"/>
        </w:numPr>
      </w:pPr>
      <w:r>
        <w:t>F</w:t>
      </w:r>
      <w:r w:rsidR="00803AD5" w:rsidRPr="00803AD5">
        <w:t>ormatting should make input fields easy and obvious</w:t>
      </w:r>
    </w:p>
    <w:p w14:paraId="37D40931" w14:textId="77777777" w:rsidR="008224E6" w:rsidRDefault="00803AD5" w:rsidP="008224E6">
      <w:pPr>
        <w:pStyle w:val="ListParagraph"/>
        <w:numPr>
          <w:ilvl w:val="0"/>
          <w:numId w:val="18"/>
        </w:numPr>
      </w:pPr>
      <w:r w:rsidRPr="00803AD5">
        <w:t xml:space="preserve">Error checking will need to occur before submitting data to the database </w:t>
      </w:r>
    </w:p>
    <w:p w14:paraId="71A7EAD9" w14:textId="381279B6" w:rsidR="00803AD5" w:rsidRDefault="00803AD5" w:rsidP="008224E6">
      <w:pPr>
        <w:pStyle w:val="ListParagraph"/>
        <w:numPr>
          <w:ilvl w:val="0"/>
          <w:numId w:val="18"/>
        </w:numPr>
      </w:pPr>
      <w:r w:rsidRPr="00803AD5">
        <w:t xml:space="preserve">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61F6753F" w:rsidR="00803AD5" w:rsidRDefault="00803AD5" w:rsidP="00803AD5">
      <w:pPr>
        <w:ind w:left="360"/>
        <w:rPr>
          <w:b/>
        </w:rPr>
      </w:pPr>
    </w:p>
    <w:p w14:paraId="6F92BD07" w14:textId="77777777" w:rsidR="008224E6" w:rsidRPr="00B67B7D" w:rsidRDefault="008224E6" w:rsidP="008224E6">
      <w:pPr>
        <w:rPr>
          <w:b/>
        </w:rPr>
      </w:pPr>
      <w:r w:rsidRPr="00B67B7D">
        <w:rPr>
          <w:b/>
        </w:rPr>
        <w:t>Pre and post conditions:</w:t>
      </w:r>
    </w:p>
    <w:p w14:paraId="6B6AA09D" w14:textId="77777777" w:rsidR="008224E6" w:rsidRDefault="008224E6" w:rsidP="008224E6"/>
    <w:tbl>
      <w:tblPr>
        <w:tblStyle w:val="GridTable4-Accent1"/>
        <w:tblW w:w="0" w:type="auto"/>
        <w:tblLook w:val="06A0" w:firstRow="1" w:lastRow="0" w:firstColumn="1" w:lastColumn="0" w:noHBand="1" w:noVBand="1"/>
      </w:tblPr>
      <w:tblGrid>
        <w:gridCol w:w="4509"/>
        <w:gridCol w:w="4507"/>
      </w:tblGrid>
      <w:tr w:rsidR="008224E6" w:rsidRPr="005043CE" w14:paraId="59E5F0FC" w14:textId="77777777" w:rsidTr="00B5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4A0969A" w14:textId="77777777" w:rsidR="008224E6" w:rsidRPr="005043CE" w:rsidRDefault="008224E6" w:rsidP="00B53423">
            <w:pPr>
              <w:rPr>
                <w:color w:val="auto"/>
              </w:rPr>
            </w:pPr>
            <w:r w:rsidRPr="005043CE">
              <w:rPr>
                <w:color w:val="auto"/>
              </w:rPr>
              <w:t>Pre-conditions</w:t>
            </w:r>
          </w:p>
        </w:tc>
        <w:tc>
          <w:tcPr>
            <w:tcW w:w="4507" w:type="dxa"/>
          </w:tcPr>
          <w:p w14:paraId="4FBE7D9E" w14:textId="77777777" w:rsidR="008224E6" w:rsidRPr="005043CE" w:rsidRDefault="008224E6" w:rsidP="00B53423">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8224E6" w:rsidRPr="005043CE" w14:paraId="3A9CB6D2" w14:textId="77777777" w:rsidTr="00B53423">
        <w:tc>
          <w:tcPr>
            <w:cnfStyle w:val="001000000000" w:firstRow="0" w:lastRow="0" w:firstColumn="1" w:lastColumn="0" w:oddVBand="0" w:evenVBand="0" w:oddHBand="0" w:evenHBand="0" w:firstRowFirstColumn="0" w:firstRowLastColumn="0" w:lastRowFirstColumn="0" w:lastRowLastColumn="0"/>
            <w:tcW w:w="4509" w:type="dxa"/>
          </w:tcPr>
          <w:p w14:paraId="3F02DE4B" w14:textId="77777777" w:rsidR="008224E6" w:rsidRPr="008224E6" w:rsidRDefault="008224E6" w:rsidP="008224E6">
            <w:pPr>
              <w:rPr>
                <w:b w:val="0"/>
              </w:rPr>
            </w:pPr>
            <w:r w:rsidRPr="008224E6">
              <w:rPr>
                <w:b w:val="0"/>
              </w:rPr>
              <w:t xml:space="preserve">Applicant is verified by management as a member of the community </w:t>
            </w:r>
          </w:p>
          <w:p w14:paraId="655AE489" w14:textId="3EB84A30" w:rsidR="008224E6" w:rsidRPr="008224E6" w:rsidRDefault="008224E6" w:rsidP="00B53423">
            <w:pPr>
              <w:rPr>
                <w:b w:val="0"/>
              </w:rPr>
            </w:pPr>
          </w:p>
        </w:tc>
        <w:tc>
          <w:tcPr>
            <w:tcW w:w="4507" w:type="dxa"/>
          </w:tcPr>
          <w:p w14:paraId="38C2FAD7" w14:textId="77777777" w:rsidR="008224E6" w:rsidRPr="00803AD5" w:rsidRDefault="008224E6" w:rsidP="008224E6">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6AFE58AC" w14:textId="520584C2" w:rsidR="008224E6" w:rsidRPr="005043CE" w:rsidRDefault="008224E6" w:rsidP="00B53423">
            <w:pPr>
              <w:cnfStyle w:val="000000000000" w:firstRow="0" w:lastRow="0" w:firstColumn="0" w:lastColumn="0" w:oddVBand="0" w:evenVBand="0" w:oddHBand="0" w:evenHBand="0" w:firstRowFirstColumn="0" w:firstRowLastColumn="0" w:lastRowFirstColumn="0" w:lastRowLastColumn="0"/>
            </w:pPr>
          </w:p>
        </w:tc>
      </w:tr>
      <w:tr w:rsidR="008224E6" w:rsidRPr="005043CE" w14:paraId="5D866387" w14:textId="77777777" w:rsidTr="00B53423">
        <w:tc>
          <w:tcPr>
            <w:cnfStyle w:val="001000000000" w:firstRow="0" w:lastRow="0" w:firstColumn="1" w:lastColumn="0" w:oddVBand="0" w:evenVBand="0" w:oddHBand="0" w:evenHBand="0" w:firstRowFirstColumn="0" w:firstRowLastColumn="0" w:lastRowFirstColumn="0" w:lastRowLastColumn="0"/>
            <w:tcW w:w="4509" w:type="dxa"/>
          </w:tcPr>
          <w:p w14:paraId="2C81AD83" w14:textId="04F5E857" w:rsidR="008224E6" w:rsidRPr="008224E6" w:rsidRDefault="008224E6" w:rsidP="008224E6">
            <w:pPr>
              <w:rPr>
                <w:b w:val="0"/>
              </w:rPr>
            </w:pPr>
            <w:r w:rsidRPr="008224E6">
              <w:rPr>
                <w:b w:val="0"/>
              </w:rPr>
              <w:t>Applicant is in good-standing and has paid any necessary fees</w:t>
            </w:r>
          </w:p>
          <w:p w14:paraId="291E6557" w14:textId="3C448A7D" w:rsidR="008224E6" w:rsidRPr="008224E6" w:rsidRDefault="008224E6" w:rsidP="00B53423">
            <w:pPr>
              <w:rPr>
                <w:b w:val="0"/>
              </w:rPr>
            </w:pPr>
          </w:p>
        </w:tc>
        <w:tc>
          <w:tcPr>
            <w:tcW w:w="4507" w:type="dxa"/>
          </w:tcPr>
          <w:p w14:paraId="6F84CCF5" w14:textId="77777777" w:rsidR="008224E6" w:rsidRPr="00803AD5" w:rsidRDefault="008224E6" w:rsidP="008224E6">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p w14:paraId="0E228649" w14:textId="353FE6C4" w:rsidR="008224E6" w:rsidRPr="005043CE" w:rsidRDefault="008224E6" w:rsidP="00B53423">
            <w:pPr>
              <w:cnfStyle w:val="000000000000" w:firstRow="0" w:lastRow="0" w:firstColumn="0" w:lastColumn="0" w:oddVBand="0" w:evenVBand="0" w:oddHBand="0" w:evenHBand="0" w:firstRowFirstColumn="0" w:firstRowLastColumn="0" w:lastRowFirstColumn="0" w:lastRowLastColumn="0"/>
            </w:pPr>
          </w:p>
        </w:tc>
      </w:tr>
      <w:tr w:rsidR="008224E6" w:rsidRPr="005043CE" w14:paraId="26CA5D08" w14:textId="77777777" w:rsidTr="00B53423">
        <w:tc>
          <w:tcPr>
            <w:cnfStyle w:val="001000000000" w:firstRow="0" w:lastRow="0" w:firstColumn="1" w:lastColumn="0" w:oddVBand="0" w:evenVBand="0" w:oddHBand="0" w:evenHBand="0" w:firstRowFirstColumn="0" w:firstRowLastColumn="0" w:lastRowFirstColumn="0" w:lastRowLastColumn="0"/>
            <w:tcW w:w="4509" w:type="dxa"/>
          </w:tcPr>
          <w:p w14:paraId="5D97A16A" w14:textId="77777777" w:rsidR="008224E6" w:rsidRPr="008224E6" w:rsidRDefault="008224E6" w:rsidP="008224E6">
            <w:pPr>
              <w:rPr>
                <w:b w:val="0"/>
              </w:rPr>
            </w:pPr>
            <w:r w:rsidRPr="008224E6">
              <w:rPr>
                <w:b w:val="0"/>
              </w:rPr>
              <w:t>Applicant consents to pool rules and agrees to uphold them</w:t>
            </w:r>
          </w:p>
          <w:p w14:paraId="4A2B25A7" w14:textId="77777777" w:rsidR="008224E6" w:rsidRPr="008224E6" w:rsidRDefault="008224E6" w:rsidP="008224E6">
            <w:pPr>
              <w:rPr>
                <w:b w:val="0"/>
              </w:rPr>
            </w:pPr>
            <w:r w:rsidRPr="008224E6">
              <w:rPr>
                <w:b w:val="0"/>
              </w:rPr>
              <w:t>Applicant is physically at the management office</w:t>
            </w:r>
          </w:p>
          <w:p w14:paraId="07A5170D" w14:textId="51484BFA" w:rsidR="008224E6" w:rsidRPr="008224E6" w:rsidRDefault="008224E6" w:rsidP="00B53423">
            <w:pPr>
              <w:rPr>
                <w:b w:val="0"/>
              </w:rPr>
            </w:pPr>
          </w:p>
        </w:tc>
        <w:tc>
          <w:tcPr>
            <w:tcW w:w="4507" w:type="dxa"/>
          </w:tcPr>
          <w:p w14:paraId="55E656B4" w14:textId="77777777" w:rsidR="008224E6" w:rsidRPr="00803AD5" w:rsidRDefault="008224E6" w:rsidP="008224E6">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6371FB81" w14:textId="77777777" w:rsidR="008224E6" w:rsidRPr="005043CE" w:rsidRDefault="008224E6" w:rsidP="00B53423">
            <w:pPr>
              <w:cnfStyle w:val="000000000000" w:firstRow="0" w:lastRow="0" w:firstColumn="0" w:lastColumn="0" w:oddVBand="0" w:evenVBand="0" w:oddHBand="0" w:evenHBand="0" w:firstRowFirstColumn="0" w:firstRowLastColumn="0" w:lastRowFirstColumn="0" w:lastRowLastColumn="0"/>
            </w:pPr>
          </w:p>
        </w:tc>
      </w:tr>
      <w:tr w:rsidR="008224E6" w:rsidRPr="005043CE" w14:paraId="2FB7340C" w14:textId="77777777" w:rsidTr="00B53423">
        <w:tc>
          <w:tcPr>
            <w:cnfStyle w:val="001000000000" w:firstRow="0" w:lastRow="0" w:firstColumn="1" w:lastColumn="0" w:oddVBand="0" w:evenVBand="0" w:oddHBand="0" w:evenHBand="0" w:firstRowFirstColumn="0" w:firstRowLastColumn="0" w:lastRowFirstColumn="0" w:lastRowLastColumn="0"/>
            <w:tcW w:w="4509" w:type="dxa"/>
          </w:tcPr>
          <w:p w14:paraId="1CEB1EDF" w14:textId="77777777" w:rsidR="008224E6" w:rsidRPr="008224E6" w:rsidRDefault="008224E6" w:rsidP="008224E6">
            <w:pPr>
              <w:rPr>
                <w:b w:val="0"/>
              </w:rPr>
            </w:pPr>
            <w:r w:rsidRPr="008224E6">
              <w:rPr>
                <w:b w:val="0"/>
              </w:rPr>
              <w:lastRenderedPageBreak/>
              <w:t>Applicant’s picture has been taken or is on file</w:t>
            </w:r>
          </w:p>
          <w:p w14:paraId="64B60149" w14:textId="77777777" w:rsidR="008224E6" w:rsidRPr="008224E6" w:rsidRDefault="008224E6" w:rsidP="008224E6">
            <w:pPr>
              <w:rPr>
                <w:b w:val="0"/>
              </w:rPr>
            </w:pPr>
          </w:p>
        </w:tc>
        <w:tc>
          <w:tcPr>
            <w:tcW w:w="4507" w:type="dxa"/>
          </w:tcPr>
          <w:p w14:paraId="355C445B" w14:textId="77777777" w:rsidR="008224E6" w:rsidRPr="005043CE" w:rsidRDefault="008224E6" w:rsidP="00B53423">
            <w:pPr>
              <w:cnfStyle w:val="000000000000" w:firstRow="0" w:lastRow="0" w:firstColumn="0" w:lastColumn="0" w:oddVBand="0" w:evenVBand="0" w:oddHBand="0" w:evenHBand="0" w:firstRowFirstColumn="0" w:firstRowLastColumn="0" w:lastRowFirstColumn="0" w:lastRowLastColumn="0"/>
            </w:pPr>
          </w:p>
        </w:tc>
      </w:tr>
      <w:tr w:rsidR="008224E6" w:rsidRPr="005043CE" w14:paraId="076DAEE9" w14:textId="77777777" w:rsidTr="00B53423">
        <w:tc>
          <w:tcPr>
            <w:cnfStyle w:val="001000000000" w:firstRow="0" w:lastRow="0" w:firstColumn="1" w:lastColumn="0" w:oddVBand="0" w:evenVBand="0" w:oddHBand="0" w:evenHBand="0" w:firstRowFirstColumn="0" w:firstRowLastColumn="0" w:lastRowFirstColumn="0" w:lastRowLastColumn="0"/>
            <w:tcW w:w="4509" w:type="dxa"/>
          </w:tcPr>
          <w:p w14:paraId="15DBCF67" w14:textId="77777777" w:rsidR="008224E6" w:rsidRPr="008224E6" w:rsidRDefault="008224E6" w:rsidP="008224E6">
            <w:pPr>
              <w:rPr>
                <w:b w:val="0"/>
              </w:rPr>
            </w:pPr>
            <w:r w:rsidRPr="008224E6">
              <w:rPr>
                <w:b w:val="0"/>
              </w:rPr>
              <w:t>Manager successfully logs into the app</w:t>
            </w:r>
          </w:p>
          <w:p w14:paraId="0D574C46" w14:textId="77777777" w:rsidR="008224E6" w:rsidRPr="008224E6" w:rsidRDefault="008224E6" w:rsidP="008224E6">
            <w:pPr>
              <w:rPr>
                <w:b w:val="0"/>
              </w:rPr>
            </w:pPr>
          </w:p>
        </w:tc>
        <w:tc>
          <w:tcPr>
            <w:tcW w:w="4507" w:type="dxa"/>
          </w:tcPr>
          <w:p w14:paraId="6915E135" w14:textId="77777777" w:rsidR="008224E6" w:rsidRPr="005043CE" w:rsidRDefault="008224E6" w:rsidP="00B53423">
            <w:pPr>
              <w:cnfStyle w:val="000000000000" w:firstRow="0" w:lastRow="0" w:firstColumn="0" w:lastColumn="0" w:oddVBand="0" w:evenVBand="0" w:oddHBand="0" w:evenHBand="0" w:firstRowFirstColumn="0" w:firstRowLastColumn="0" w:lastRowFirstColumn="0" w:lastRowLastColumn="0"/>
            </w:pPr>
          </w:p>
        </w:tc>
      </w:tr>
      <w:tr w:rsidR="008224E6" w:rsidRPr="005043CE" w14:paraId="08A3A58C" w14:textId="77777777" w:rsidTr="00B53423">
        <w:tc>
          <w:tcPr>
            <w:cnfStyle w:val="001000000000" w:firstRow="0" w:lastRow="0" w:firstColumn="1" w:lastColumn="0" w:oddVBand="0" w:evenVBand="0" w:oddHBand="0" w:evenHBand="0" w:firstRowFirstColumn="0" w:firstRowLastColumn="0" w:lastRowFirstColumn="0" w:lastRowLastColumn="0"/>
            <w:tcW w:w="4509" w:type="dxa"/>
          </w:tcPr>
          <w:p w14:paraId="44EFF4C2" w14:textId="308DC5E8" w:rsidR="008224E6" w:rsidRPr="008224E6" w:rsidRDefault="008224E6" w:rsidP="008224E6">
            <w:pPr>
              <w:rPr>
                <w:b w:val="0"/>
              </w:rPr>
            </w:pPr>
            <w:r w:rsidRPr="008224E6">
              <w:rPr>
                <w:b w:val="0"/>
              </w:rPr>
              <w:t>Connection to the database server is present</w:t>
            </w:r>
          </w:p>
        </w:tc>
        <w:tc>
          <w:tcPr>
            <w:tcW w:w="4507" w:type="dxa"/>
          </w:tcPr>
          <w:p w14:paraId="448DA299" w14:textId="77777777" w:rsidR="008224E6" w:rsidRPr="005043CE" w:rsidRDefault="008224E6" w:rsidP="00B53423">
            <w:pPr>
              <w:cnfStyle w:val="000000000000" w:firstRow="0" w:lastRow="0" w:firstColumn="0" w:lastColumn="0" w:oddVBand="0" w:evenVBand="0" w:oddHBand="0" w:evenHBand="0" w:firstRowFirstColumn="0" w:firstRowLastColumn="0" w:lastRowFirstColumn="0" w:lastRowLastColumn="0"/>
            </w:pPr>
          </w:p>
        </w:tc>
      </w:tr>
    </w:tbl>
    <w:p w14:paraId="468E4E31" w14:textId="77777777" w:rsidR="00803AD5" w:rsidRPr="00803AD5" w:rsidRDefault="00803AD5" w:rsidP="00803AD5"/>
    <w:p w14:paraId="20EF9C9B" w14:textId="77777777" w:rsidR="00B67B7D" w:rsidRDefault="00B67B7D" w:rsidP="00803AD5"/>
    <w:p w14:paraId="3E62D076" w14:textId="1B38D914" w:rsidR="005043CE" w:rsidRPr="00803AD5" w:rsidRDefault="005043CE" w:rsidP="005043CE">
      <w:pPr>
        <w:pStyle w:val="Heading1"/>
        <w:jc w:val="center"/>
        <w:rPr>
          <w:sz w:val="28"/>
          <w:szCs w:val="28"/>
        </w:rPr>
      </w:pPr>
      <w:r>
        <w:rPr>
          <w:sz w:val="28"/>
          <w:szCs w:val="28"/>
        </w:rPr>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 xml:space="preserve">Clickable search results </w:t>
      </w:r>
      <w:proofErr w:type="gramStart"/>
      <w:r w:rsidRPr="005043CE">
        <w:t>needs</w:t>
      </w:r>
      <w:proofErr w:type="gramEnd"/>
      <w:r w:rsidRPr="005043CE">
        <w:t xml:space="preserve"> to display data pertaining to selected customer only</w:t>
      </w:r>
    </w:p>
    <w:p w14:paraId="1221DCBA" w14:textId="77777777" w:rsidR="005043CE" w:rsidRPr="005043CE" w:rsidRDefault="005043CE" w:rsidP="005043CE"/>
    <w:p w14:paraId="381D9214" w14:textId="77777777" w:rsidR="005043CE" w:rsidRDefault="005043CE" w:rsidP="005043CE">
      <w:pPr>
        <w:rPr>
          <w:b/>
        </w:rPr>
      </w:pPr>
      <w:r w:rsidRPr="005043CE">
        <w:rPr>
          <w:b/>
        </w:rPr>
        <w:t>Pre- and Post-conditions:</w:t>
      </w:r>
    </w:p>
    <w:p w14:paraId="4FA8EA10" w14:textId="77777777" w:rsidR="00237D94" w:rsidRPr="005043CE" w:rsidRDefault="00237D94" w:rsidP="005043CE">
      <w:pPr>
        <w:rPr>
          <w:b/>
        </w:rPr>
      </w:pPr>
    </w:p>
    <w:tbl>
      <w:tblPr>
        <w:tblStyle w:val="TableGrid"/>
        <w:tblW w:w="0" w:type="auto"/>
        <w:jc w:val="center"/>
        <w:tblLook w:val="04A0" w:firstRow="1" w:lastRow="0" w:firstColumn="1" w:lastColumn="0" w:noHBand="0" w:noVBand="1"/>
      </w:tblPr>
      <w:tblGrid>
        <w:gridCol w:w="4589"/>
        <w:gridCol w:w="4427"/>
      </w:tblGrid>
      <w:tr w:rsidR="005043CE" w:rsidRPr="005043CE" w14:paraId="069DAA57" w14:textId="77777777" w:rsidTr="009731E7">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9731E7">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9731E7">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9731E7">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9731E7">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498123A6" w14:textId="3C5C2194" w:rsidR="005043CE" w:rsidRPr="00803AD5" w:rsidRDefault="005043CE" w:rsidP="005043CE">
      <w:pPr>
        <w:pStyle w:val="Heading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095D15FD" w:rsidR="005043CE" w:rsidRPr="005043CE" w:rsidRDefault="005043CE" w:rsidP="005043CE">
      <w:pPr>
        <w:numPr>
          <w:ilvl w:val="0"/>
          <w:numId w:val="22"/>
        </w:numPr>
      </w:pPr>
      <w:r w:rsidRPr="005043CE">
        <w:t>Show the log of all visits by Customers during the</w:t>
      </w:r>
      <w:r w:rsidR="00237D94">
        <w:t xml:space="preserve"> specified period of time (two </w:t>
      </w:r>
      <w:r w:rsidRPr="005043CE">
        <w:t>parameters: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5321528A" w14:textId="2BC464B5" w:rsidR="00237D94" w:rsidRPr="005043CE" w:rsidRDefault="005043CE" w:rsidP="005043CE">
      <w:pPr>
        <w:rPr>
          <w:b/>
        </w:rPr>
      </w:pPr>
      <w:r w:rsidRPr="005043CE">
        <w:rPr>
          <w:b/>
        </w:rPr>
        <w:t>Pre- and Post-conditions</w:t>
      </w:r>
    </w:p>
    <w:tbl>
      <w:tblPr>
        <w:tblStyle w:val="GridTable4-Accent1"/>
        <w:tblW w:w="0" w:type="auto"/>
        <w:tblLook w:val="06A0" w:firstRow="1" w:lastRow="0" w:firstColumn="1" w:lastColumn="0" w:noHBand="1" w:noVBand="1"/>
      </w:tblPr>
      <w:tblGrid>
        <w:gridCol w:w="4509"/>
        <w:gridCol w:w="4507"/>
      </w:tblGrid>
      <w:tr w:rsidR="005043CE" w:rsidRPr="005043CE" w14:paraId="350B1F09"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A46DF1" w14:textId="77777777" w:rsidR="005043CE" w:rsidRPr="005043CE" w:rsidRDefault="005043CE" w:rsidP="005043CE">
            <w:pPr>
              <w:rPr>
                <w:color w:val="auto"/>
              </w:rPr>
            </w:pPr>
            <w:r w:rsidRPr="005043CE">
              <w:rPr>
                <w:color w:val="auto"/>
              </w:rPr>
              <w:t>Pre-conditions</w:t>
            </w:r>
          </w:p>
        </w:tc>
        <w:tc>
          <w:tcPr>
            <w:tcW w:w="4507" w:type="dxa"/>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
        <w:tblW w:w="0" w:type="auto"/>
        <w:tblLook w:val="06A0" w:firstRow="1" w:lastRow="0" w:firstColumn="1" w:lastColumn="0" w:noHBand="1" w:noVBand="1"/>
      </w:tblPr>
      <w:tblGrid>
        <w:gridCol w:w="4509"/>
        <w:gridCol w:w="4507"/>
      </w:tblGrid>
      <w:tr w:rsidR="00B67B7D" w:rsidRPr="005043CE" w14:paraId="724BCE40"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352EEE6" w14:textId="77777777" w:rsidR="00B67B7D" w:rsidRPr="005043CE" w:rsidRDefault="00B67B7D" w:rsidP="009731E7">
            <w:pPr>
              <w:rPr>
                <w:color w:val="auto"/>
              </w:rPr>
            </w:pPr>
            <w:r w:rsidRPr="005043CE">
              <w:rPr>
                <w:color w:val="auto"/>
              </w:rPr>
              <w:t>Pre-conditions</w:t>
            </w:r>
          </w:p>
        </w:tc>
        <w:tc>
          <w:tcPr>
            <w:tcW w:w="4507" w:type="dxa"/>
          </w:tcPr>
          <w:p w14:paraId="6FA399AF" w14:textId="77777777" w:rsidR="00B67B7D" w:rsidRPr="005043CE" w:rsidRDefault="00B67B7D" w:rsidP="009731E7">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85846D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44F4B22D" w14:textId="1D89A56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4243E9">
              <w:t>.</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5DA2DD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298D7148" w:rsidR="003F12CE" w:rsidRDefault="004243E9" w:rsidP="008F7542">
            <w:pPr>
              <w:spacing w:line="360" w:lineRule="auto"/>
              <w:cnfStyle w:val="000000000000" w:firstRow="0" w:lastRow="0" w:firstColumn="0" w:lastColumn="0" w:oddVBand="0" w:evenVBand="0" w:oddHBand="0" w:evenHBand="0" w:firstRowFirstColumn="0" w:firstRowLastColumn="0" w:lastRowFirstColumn="0" w:lastRowLastColumn="0"/>
            </w:pPr>
            <w:r>
              <w:t>Parse Visits query into Visits Result given the customer and date and time rang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19598A87" w:rsidR="00DC1E3F" w:rsidRDefault="004243E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33CFCEB7" w14:textId="2CB41C81" w:rsidR="00DC1E3F" w:rsidRDefault="004243E9" w:rsidP="008F7542">
            <w:pPr>
              <w:spacing w:line="360" w:lineRule="auto"/>
              <w:cnfStyle w:val="000000100000" w:firstRow="0" w:lastRow="0" w:firstColumn="0" w:lastColumn="0" w:oddVBand="0" w:evenVBand="0" w:oddHBand="1" w:evenHBand="0" w:firstRowFirstColumn="0" w:firstRowLastColumn="0" w:lastRowFirstColumn="0" w:lastRowLastColumn="0"/>
            </w:pPr>
            <w:r>
              <w:t>Current Swimmers</w:t>
            </w:r>
            <w:r w:rsidR="00DC1E3F">
              <w:t xml:space="preserve"> option allows users to build a query specifying </w:t>
            </w:r>
            <w:r>
              <w:t>a start and end time to view swimmers in poo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3AD485" w:rsidR="00012E1B" w:rsidRDefault="004243E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3AE204C8" w14:textId="15D3323F"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w:t>
            </w:r>
            <w:r w:rsidR="004243E9">
              <w:t>Pool</w:t>
            </w:r>
            <w:r w:rsidR="00DC1E3F">
              <w:t xml:space="preserve"> </w:t>
            </w:r>
            <w:r>
              <w:t xml:space="preserve">Report to view </w:t>
            </w:r>
            <w:r w:rsidR="00DC1E3F">
              <w:t xml:space="preserve">a </w:t>
            </w:r>
            <w:r>
              <w:t xml:space="preserve">given </w:t>
            </w:r>
            <w:r w:rsidR="004243E9">
              <w:t xml:space="preserve">time range’s current </w:t>
            </w:r>
            <w:proofErr w:type="gramStart"/>
            <w:r w:rsidR="004243E9">
              <w:t>swimmers</w:t>
            </w:r>
            <w:proofErr w:type="gramEnd"/>
            <w:r w:rsidR="004243E9">
              <w:t xml:space="preserve"> number</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2DD4020C" w:rsidR="00012E1B" w:rsidRDefault="00237D9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32D7B93F" w14:textId="77777777" w:rsidR="00B20E78" w:rsidRDefault="00B20E78" w:rsidP="002E1637"/>
    <w:p w14:paraId="18EA7EAE" w14:textId="77777777" w:rsidR="00B20E78" w:rsidRDefault="00B20E78"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lastRenderedPageBreak/>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an option to recall the input </w:t>
            </w:r>
            <w:r>
              <w:rPr>
                <w:rFonts w:ascii="Helvetica Neue" w:hAnsi="Helvetica Neue"/>
                <w:color w:val="2D3B45"/>
              </w:rPr>
              <w:lastRenderedPageBreak/>
              <w:t>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Create functionality to click on customer </w:t>
            </w:r>
            <w:r>
              <w:rPr>
                <w:rFonts w:ascii="Helvetica Neue" w:hAnsi="Helvetica Neue"/>
                <w:color w:val="2D3B45"/>
              </w:rPr>
              <w:lastRenderedPageBreak/>
              <w:t>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lastRenderedPageBreak/>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Use list of active swimmers to 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4A7B8105"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2</w:t>
            </w:r>
          </w:p>
        </w:tc>
        <w:tc>
          <w:tcPr>
            <w:tcW w:w="2260" w:type="dxa"/>
            <w:hideMark/>
          </w:tcPr>
          <w:p w14:paraId="69D7DA9D" w14:textId="3CCE5008"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w:t>
            </w:r>
            <w:r w:rsidR="004243E9">
              <w:rPr>
                <w:rFonts w:ascii="Helvetica Neue" w:hAnsi="Helvetica Neue"/>
                <w:color w:val="2D3B45"/>
              </w:rPr>
              <w:t xml:space="preserve"> display different query option</w:t>
            </w:r>
            <w:r w:rsidR="00481F55">
              <w:rPr>
                <w:rFonts w:ascii="Helvetica Neue" w:hAnsi="Helvetica Neue"/>
                <w:color w:val="2D3B45"/>
              </w:rPr>
              <w:t>: Visits</w:t>
            </w:r>
          </w:p>
        </w:tc>
        <w:tc>
          <w:tcPr>
            <w:tcW w:w="1576" w:type="dxa"/>
            <w:hideMark/>
          </w:tcPr>
          <w:p w14:paraId="18EAB545" w14:textId="0B69CDC3"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BA300F8"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3</w:t>
            </w:r>
          </w:p>
        </w:tc>
        <w:tc>
          <w:tcPr>
            <w:tcW w:w="2260" w:type="dxa"/>
          </w:tcPr>
          <w:p w14:paraId="34ED240C" w14:textId="60635713"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Visits query into Visits Result given the customer and date and time range.</w:t>
            </w:r>
          </w:p>
        </w:tc>
        <w:tc>
          <w:tcPr>
            <w:tcW w:w="1576" w:type="dxa"/>
          </w:tcPr>
          <w:p w14:paraId="088CB1A9" w14:textId="0184700F" w:rsidR="004243E9"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35DC5610"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4</w:t>
            </w:r>
          </w:p>
        </w:tc>
        <w:tc>
          <w:tcPr>
            <w:tcW w:w="2260" w:type="dxa"/>
            <w:hideMark/>
          </w:tcPr>
          <w:p w14:paraId="2EA5E705" w14:textId="7B0320D8" w:rsidR="0008703D" w:rsidRPr="007854D3" w:rsidRDefault="004243E9"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panel to accept information </w:t>
            </w:r>
            <w:r>
              <w:rPr>
                <w:rFonts w:ascii="Helvetica Neue" w:hAnsi="Helvetica Neue"/>
                <w:color w:val="2D3B45"/>
              </w:rPr>
              <w:lastRenderedPageBreak/>
              <w:t>about Pool report (start and end time)</w:t>
            </w:r>
          </w:p>
        </w:tc>
        <w:tc>
          <w:tcPr>
            <w:tcW w:w="1576" w:type="dxa"/>
            <w:hideMark/>
          </w:tcPr>
          <w:p w14:paraId="2D9C657D" w14:textId="3AAF249A"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2</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4FF7DED3"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5</w:t>
            </w:r>
          </w:p>
        </w:tc>
        <w:tc>
          <w:tcPr>
            <w:tcW w:w="2260" w:type="dxa"/>
          </w:tcPr>
          <w:p w14:paraId="15743C67" w14:textId="43DEEA57" w:rsidR="0008703D" w:rsidRPr="007854D3" w:rsidRDefault="004243E9"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 xml:space="preserve">Develop logic to parse query results into a Pool Report to view a given time range’s current </w:t>
            </w:r>
            <w:proofErr w:type="gramStart"/>
            <w:r>
              <w:t>swimmers</w:t>
            </w:r>
            <w:proofErr w:type="gramEnd"/>
            <w:r>
              <w:t xml:space="preserve"> number</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2B221B6"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22A94FAC" w14:textId="015DB9A3"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6</w:t>
            </w:r>
          </w:p>
        </w:tc>
        <w:tc>
          <w:tcPr>
            <w:tcW w:w="2260" w:type="dxa"/>
          </w:tcPr>
          <w:p w14:paraId="54624503" w14:textId="311C1C8C" w:rsidR="004243E9" w:rsidRPr="00481F55" w:rsidRDefault="004243E9" w:rsidP="004243E9">
            <w:pPr>
              <w:spacing w:before="180" w:after="180"/>
              <w:cnfStyle w:val="000000000000" w:firstRow="0" w:lastRow="0" w:firstColumn="0" w:lastColumn="0" w:oddVBand="0" w:evenVBand="0" w:oddHBand="0" w:evenHBand="0" w:firstRowFirstColumn="0" w:firstRowLastColumn="0" w:lastRowFirstColumn="0" w:lastRowLastColumn="0"/>
            </w:pPr>
            <w:r>
              <w:t>Build panel to construct attendance report. User should be able to enter a time range (start and end date/time), a selection of either minimum, average, maximum, or total (referring to current swimmers)</w:t>
            </w:r>
          </w:p>
        </w:tc>
        <w:tc>
          <w:tcPr>
            <w:tcW w:w="1576" w:type="dxa"/>
          </w:tcPr>
          <w:p w14:paraId="58FE6186" w14:textId="0A748293" w:rsidR="004243E9" w:rsidRPr="007854D3" w:rsidRDefault="004243E9"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31F03EED"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68AADD7E"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E000AFA"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243E9" w:rsidRPr="007854D3" w14:paraId="3C2099FB"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4315BA" w14:textId="430B55F1"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7</w:t>
            </w:r>
            <w:bookmarkStart w:id="0" w:name="_GoBack"/>
            <w:bookmarkEnd w:id="0"/>
          </w:p>
        </w:tc>
        <w:tc>
          <w:tcPr>
            <w:tcW w:w="2260" w:type="dxa"/>
          </w:tcPr>
          <w:p w14:paraId="15A54F9F" w14:textId="7E24D718"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pPr>
            <w:r>
              <w:t>Develop logic to parse query results into Attendance Report, displaying days of week as column names, hours of day as rows, and totals.</w:t>
            </w:r>
          </w:p>
        </w:tc>
        <w:tc>
          <w:tcPr>
            <w:tcW w:w="1576" w:type="dxa"/>
          </w:tcPr>
          <w:p w14:paraId="01EC5272" w14:textId="546C3DF7" w:rsidR="004243E9" w:rsidRPr="007854D3"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2237E0F"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6A7EA75"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2DA4F49"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1777A6" w:rsidRPr="007854D3" w14:paraId="36614977"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D81EB4D" w14:textId="4D4C1F3D" w:rsidR="001777A6" w:rsidRDefault="001777A6" w:rsidP="004243E9">
            <w:pPr>
              <w:spacing w:before="180" w:after="180"/>
              <w:jc w:val="center"/>
              <w:rPr>
                <w:rFonts w:ascii="Helvetica Neue" w:hAnsi="Helvetica Neue"/>
                <w:color w:val="2D3B45"/>
              </w:rPr>
            </w:pPr>
            <w:r>
              <w:rPr>
                <w:rFonts w:ascii="Helvetica Neue" w:hAnsi="Helvetica Neue"/>
                <w:color w:val="2D3B45"/>
              </w:rPr>
              <w:t>*</w:t>
            </w:r>
          </w:p>
        </w:tc>
        <w:tc>
          <w:tcPr>
            <w:tcW w:w="2260" w:type="dxa"/>
          </w:tcPr>
          <w:p w14:paraId="3C2CCAE8" w14:textId="76AAA950" w:rsidR="001777A6" w:rsidRDefault="001777A6" w:rsidP="004243E9">
            <w:pPr>
              <w:spacing w:before="180" w:after="180"/>
              <w:cnfStyle w:val="000000000000" w:firstRow="0" w:lastRow="0" w:firstColumn="0" w:lastColumn="0" w:oddVBand="0" w:evenVBand="0" w:oddHBand="0" w:evenHBand="0" w:firstRowFirstColumn="0" w:firstRowLastColumn="0" w:lastRowFirstColumn="0" w:lastRowLastColumn="0"/>
            </w:pPr>
            <w:r>
              <w:t>Test all queries and results for accurate numbers</w:t>
            </w:r>
            <w:r w:rsidR="001F7782">
              <w:t xml:space="preserve"> in all reports</w:t>
            </w:r>
            <w:r>
              <w:t>.</w:t>
            </w:r>
          </w:p>
        </w:tc>
        <w:tc>
          <w:tcPr>
            <w:tcW w:w="1576" w:type="dxa"/>
          </w:tcPr>
          <w:p w14:paraId="1D70E945" w14:textId="3C11BB67" w:rsidR="001777A6" w:rsidRDefault="001777A6"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FB1BE62"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30E15F90"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11BE65C"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49049E4" w14:textId="77777777" w:rsidR="00B755E5" w:rsidRDefault="00B755E5" w:rsidP="002E1637"/>
    <w:p w14:paraId="2E6F531F" w14:textId="77777777" w:rsidR="00B755E5" w:rsidRDefault="00B755E5" w:rsidP="002E1637"/>
    <w:p w14:paraId="7FD494F0" w14:textId="77777777" w:rsidR="00B755E5" w:rsidRDefault="00B755E5" w:rsidP="002E1637"/>
    <w:p w14:paraId="1962C2BC" w14:textId="77777777" w:rsidR="00B755E5" w:rsidRDefault="00B755E5" w:rsidP="002E1637"/>
    <w:p w14:paraId="7CD57066" w14:textId="77777777" w:rsidR="00B755E5" w:rsidRDefault="00B755E5" w:rsidP="002E1637"/>
    <w:p w14:paraId="0F4F37A9" w14:textId="77777777" w:rsidR="001777A6" w:rsidRDefault="001777A6" w:rsidP="002E1637"/>
    <w:p w14:paraId="5F1F54C8" w14:textId="77777777" w:rsidR="00B755E5" w:rsidRDefault="00B755E5" w:rsidP="002E1637"/>
    <w:p w14:paraId="527A5A39" w14:textId="4A5582A6" w:rsidR="00B755E5" w:rsidRPr="00B755E5" w:rsidRDefault="00B755E5" w:rsidP="00B755E5">
      <w:pPr>
        <w:rPr>
          <w:rFonts w:ascii="Arial" w:eastAsiaTheme="majorEastAsia" w:hAnsi="Arial" w:cs="Arial"/>
          <w:color w:val="2E74B5" w:themeColor="accent1" w:themeShade="BF"/>
          <w:sz w:val="36"/>
          <w:szCs w:val="32"/>
          <w:shd w:val="clear" w:color="auto" w:fill="FFFFFF"/>
        </w:rPr>
      </w:pPr>
      <w:r w:rsidRPr="00B755E5">
        <w:rPr>
          <w:rFonts w:ascii="Arial" w:eastAsiaTheme="majorEastAsia" w:hAnsi="Arial" w:cs="Arial"/>
          <w:color w:val="2E74B5" w:themeColor="accent1" w:themeShade="BF"/>
          <w:sz w:val="36"/>
          <w:szCs w:val="32"/>
          <w:shd w:val="clear" w:color="auto" w:fill="FFFFFF"/>
        </w:rPr>
        <w:t>Class diagram: specification</w:t>
      </w:r>
    </w:p>
    <w:p w14:paraId="260C7DC1" w14:textId="4FE25E32" w:rsidR="00B755E5" w:rsidRDefault="00B755E5" w:rsidP="00B755E5"/>
    <w:p w14:paraId="255A38A3" w14:textId="4D81E814" w:rsidR="00B755E5" w:rsidRDefault="00D67880" w:rsidP="002E1637">
      <w:r w:rsidRPr="006A0D88">
        <w:rPr>
          <w:noProof/>
        </w:rPr>
        <w:drawing>
          <wp:anchor distT="0" distB="0" distL="114300" distR="114300" simplePos="0" relativeHeight="251660288" behindDoc="0" locked="0" layoutInCell="1" allowOverlap="1" wp14:anchorId="20060795" wp14:editId="06EB6011">
            <wp:simplePos x="0" y="0"/>
            <wp:positionH relativeFrom="column">
              <wp:posOffset>-783590</wp:posOffset>
            </wp:positionH>
            <wp:positionV relativeFrom="paragraph">
              <wp:posOffset>256540</wp:posOffset>
            </wp:positionV>
            <wp:extent cx="7273886" cy="72967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886" cy="7296785"/>
                    </a:xfrm>
                    <a:prstGeom prst="rect">
                      <a:avLst/>
                    </a:prstGeom>
                  </pic:spPr>
                </pic:pic>
              </a:graphicData>
            </a:graphic>
            <wp14:sizeRelH relativeFrom="page">
              <wp14:pctWidth>0</wp14:pctWidth>
            </wp14:sizeRelH>
            <wp14:sizeRelV relativeFrom="page">
              <wp14:pctHeight>0</wp14:pctHeight>
            </wp14:sizeRelV>
          </wp:anchor>
        </w:drawing>
      </w:r>
    </w:p>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362C1D16" w14:textId="77777777" w:rsidR="00B755E5" w:rsidRDefault="00B755E5" w:rsidP="002E1637"/>
    <w:p w14:paraId="55649821" w14:textId="77777777" w:rsidR="00B755E5" w:rsidRDefault="00B755E5" w:rsidP="002E1637"/>
    <w:p w14:paraId="0F2CFA3D" w14:textId="77777777" w:rsidR="00B755E5" w:rsidRDefault="00B755E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18"/>
        <w:gridCol w:w="6498"/>
      </w:tblGrid>
      <w:tr w:rsidR="00D67880" w:rsidRPr="005B4645" w14:paraId="76AAB23B"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9731E7">
            <w:pPr>
              <w:jc w:val="center"/>
            </w:pPr>
            <w:r w:rsidRPr="005B4645">
              <w:t>Class</w:t>
            </w:r>
          </w:p>
        </w:tc>
        <w:tc>
          <w:tcPr>
            <w:tcW w:w="6814" w:type="dxa"/>
          </w:tcPr>
          <w:p w14:paraId="4C7D1C12" w14:textId="77777777" w:rsidR="00D67880" w:rsidRPr="005B4645" w:rsidRDefault="00D67880" w:rsidP="009731E7">
            <w:pPr>
              <w:jc w:val="center"/>
            </w:pPr>
            <w:r w:rsidRPr="005B4645">
              <w:t>Description</w:t>
            </w:r>
          </w:p>
        </w:tc>
      </w:tr>
      <w:tr w:rsidR="00D67880" w:rsidRPr="008A4307" w14:paraId="7D0FECDD"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9731E7">
            <w:proofErr w:type="spellStart"/>
            <w:r>
              <w:t>LoginController</w:t>
            </w:r>
            <w:proofErr w:type="spellEnd"/>
          </w:p>
        </w:tc>
        <w:tc>
          <w:tcPr>
            <w:tcW w:w="6814" w:type="dxa"/>
          </w:tcPr>
          <w:p w14:paraId="2ED00300" w14:textId="77777777" w:rsidR="00D67880" w:rsidRPr="008A4307" w:rsidRDefault="00D67880" w:rsidP="009731E7">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9731E7">
        <w:trPr>
          <w:jc w:val="center"/>
        </w:trPr>
        <w:tc>
          <w:tcPr>
            <w:tcW w:w="2536" w:type="dxa"/>
            <w:vAlign w:val="center"/>
          </w:tcPr>
          <w:p w14:paraId="66FEE0A1" w14:textId="77777777" w:rsidR="00D67880" w:rsidRPr="008A4307" w:rsidRDefault="00D67880" w:rsidP="009731E7">
            <w:proofErr w:type="spellStart"/>
            <w:r>
              <w:t>MainMenuController</w:t>
            </w:r>
            <w:proofErr w:type="spellEnd"/>
          </w:p>
        </w:tc>
        <w:tc>
          <w:tcPr>
            <w:tcW w:w="6814" w:type="dxa"/>
          </w:tcPr>
          <w:p w14:paraId="5AFC748D" w14:textId="77777777" w:rsidR="00D67880" w:rsidRPr="008A4307" w:rsidRDefault="00D67880" w:rsidP="009731E7">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9731E7">
            <w:proofErr w:type="spellStart"/>
            <w:r>
              <w:t>SearchController</w:t>
            </w:r>
            <w:proofErr w:type="spellEnd"/>
          </w:p>
        </w:tc>
        <w:tc>
          <w:tcPr>
            <w:tcW w:w="6814" w:type="dxa"/>
          </w:tcPr>
          <w:p w14:paraId="293E4636" w14:textId="77777777" w:rsidR="00D67880" w:rsidRPr="008A4307" w:rsidRDefault="00D67880" w:rsidP="009731E7">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9731E7">
        <w:trPr>
          <w:jc w:val="center"/>
        </w:trPr>
        <w:tc>
          <w:tcPr>
            <w:tcW w:w="2536" w:type="dxa"/>
            <w:vAlign w:val="center"/>
          </w:tcPr>
          <w:p w14:paraId="2038BE07" w14:textId="77777777" w:rsidR="00D67880" w:rsidRPr="008A4307" w:rsidRDefault="00D67880" w:rsidP="009731E7">
            <w:proofErr w:type="spellStart"/>
            <w:r>
              <w:t>RegisterController</w:t>
            </w:r>
            <w:proofErr w:type="spellEnd"/>
          </w:p>
        </w:tc>
        <w:tc>
          <w:tcPr>
            <w:tcW w:w="6814" w:type="dxa"/>
          </w:tcPr>
          <w:p w14:paraId="3BDED082" w14:textId="77777777" w:rsidR="00D67880" w:rsidRPr="00E26C12" w:rsidRDefault="00D67880" w:rsidP="009731E7">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9731E7">
            <w:proofErr w:type="spellStart"/>
            <w:r>
              <w:t>ViewPoolController</w:t>
            </w:r>
            <w:proofErr w:type="spellEnd"/>
          </w:p>
        </w:tc>
        <w:tc>
          <w:tcPr>
            <w:tcW w:w="6814" w:type="dxa"/>
          </w:tcPr>
          <w:p w14:paraId="4C15DE29" w14:textId="77777777" w:rsidR="00D67880" w:rsidRPr="008A4307" w:rsidRDefault="00D67880" w:rsidP="009731E7">
            <w:proofErr w:type="spellStart"/>
            <w:r>
              <w:t>ViewPoolController</w:t>
            </w:r>
            <w:proofErr w:type="spellEnd"/>
            <w:r>
              <w:t xml:space="preserve"> creates the </w:t>
            </w:r>
            <w:proofErr w:type="spellStart"/>
            <w:proofErr w:type="gramStart"/>
            <w:r>
              <w:t>VewPoolUI</w:t>
            </w:r>
            <w:proofErr w:type="spellEnd"/>
            <w:r>
              <w:t xml:space="preserve">  and</w:t>
            </w:r>
            <w:proofErr w:type="gramEnd"/>
            <w:r>
              <w:t xml:space="preserve">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9731E7">
        <w:trPr>
          <w:jc w:val="center"/>
        </w:trPr>
        <w:tc>
          <w:tcPr>
            <w:tcW w:w="2536" w:type="dxa"/>
            <w:vAlign w:val="center"/>
          </w:tcPr>
          <w:p w14:paraId="46A0D44C" w14:textId="77777777" w:rsidR="00D67880" w:rsidRPr="008A4307" w:rsidRDefault="00D67880" w:rsidP="009731E7">
            <w:proofErr w:type="spellStart"/>
            <w:r>
              <w:t>ReportsController</w:t>
            </w:r>
            <w:proofErr w:type="spellEnd"/>
          </w:p>
        </w:tc>
        <w:tc>
          <w:tcPr>
            <w:tcW w:w="6814" w:type="dxa"/>
          </w:tcPr>
          <w:p w14:paraId="22FD3E74" w14:textId="77777777" w:rsidR="00D67880" w:rsidRPr="008A4307" w:rsidRDefault="00D67880" w:rsidP="009731E7">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486"/>
        <w:gridCol w:w="6530"/>
      </w:tblGrid>
      <w:tr w:rsidR="00D67880" w:rsidRPr="005B4645" w14:paraId="49F603EA"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9731E7">
            <w:pPr>
              <w:jc w:val="center"/>
            </w:pPr>
            <w:r w:rsidRPr="005B4645">
              <w:t>Class</w:t>
            </w:r>
          </w:p>
        </w:tc>
        <w:tc>
          <w:tcPr>
            <w:tcW w:w="6814" w:type="dxa"/>
          </w:tcPr>
          <w:p w14:paraId="453CD64C" w14:textId="77777777" w:rsidR="00D67880" w:rsidRPr="005B4645" w:rsidRDefault="00D67880" w:rsidP="009731E7">
            <w:pPr>
              <w:jc w:val="center"/>
            </w:pPr>
            <w:r w:rsidRPr="005B4645">
              <w:t>Description</w:t>
            </w:r>
          </w:p>
        </w:tc>
      </w:tr>
      <w:tr w:rsidR="00D67880" w:rsidRPr="008A4307" w14:paraId="0CE563E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9731E7">
            <w:proofErr w:type="spellStart"/>
            <w:r>
              <w:t>LogInUI</w:t>
            </w:r>
            <w:proofErr w:type="spellEnd"/>
          </w:p>
        </w:tc>
        <w:tc>
          <w:tcPr>
            <w:tcW w:w="6814" w:type="dxa"/>
          </w:tcPr>
          <w:p w14:paraId="097C9ED1" w14:textId="77777777" w:rsidR="00D67880" w:rsidRPr="008A4307" w:rsidRDefault="00D67880" w:rsidP="009731E7">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9731E7">
        <w:trPr>
          <w:jc w:val="center"/>
        </w:trPr>
        <w:tc>
          <w:tcPr>
            <w:tcW w:w="2536" w:type="dxa"/>
            <w:vAlign w:val="center"/>
          </w:tcPr>
          <w:p w14:paraId="5736AD05" w14:textId="77777777" w:rsidR="00D67880" w:rsidRPr="008A4307" w:rsidRDefault="00D67880" w:rsidP="009731E7">
            <w:proofErr w:type="spellStart"/>
            <w:r>
              <w:t>MainMenuUI</w:t>
            </w:r>
            <w:proofErr w:type="spellEnd"/>
          </w:p>
        </w:tc>
        <w:tc>
          <w:tcPr>
            <w:tcW w:w="6814" w:type="dxa"/>
          </w:tcPr>
          <w:p w14:paraId="67988EAD" w14:textId="77777777" w:rsidR="00D67880" w:rsidRPr="008A4307" w:rsidRDefault="00D67880" w:rsidP="009731E7">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9731E7">
            <w:proofErr w:type="spellStart"/>
            <w:r>
              <w:t>SearchUI</w:t>
            </w:r>
            <w:proofErr w:type="spellEnd"/>
          </w:p>
        </w:tc>
        <w:tc>
          <w:tcPr>
            <w:tcW w:w="6814" w:type="dxa"/>
          </w:tcPr>
          <w:p w14:paraId="27AFE4B8" w14:textId="77777777" w:rsidR="00D67880" w:rsidRPr="008A4307" w:rsidRDefault="00D67880" w:rsidP="009731E7">
            <w:proofErr w:type="spellStart"/>
            <w:r>
              <w:t>SearchUI</w:t>
            </w:r>
            <w:proofErr w:type="spellEnd"/>
            <w:r>
              <w:t xml:space="preserve"> takes displays fields that can be filled out before performing the query for a Swimmer</w:t>
            </w:r>
          </w:p>
        </w:tc>
      </w:tr>
      <w:tr w:rsidR="00D67880" w:rsidRPr="008A4307" w14:paraId="49BA0E6D" w14:textId="77777777" w:rsidTr="009731E7">
        <w:trPr>
          <w:jc w:val="center"/>
        </w:trPr>
        <w:tc>
          <w:tcPr>
            <w:tcW w:w="2536" w:type="dxa"/>
            <w:vAlign w:val="center"/>
          </w:tcPr>
          <w:p w14:paraId="1547398C" w14:textId="77777777" w:rsidR="00D67880" w:rsidRDefault="00D67880" w:rsidP="009731E7">
            <w:proofErr w:type="spellStart"/>
            <w:r>
              <w:t>SearchResultUI</w:t>
            </w:r>
            <w:proofErr w:type="spellEnd"/>
          </w:p>
        </w:tc>
        <w:tc>
          <w:tcPr>
            <w:tcW w:w="6814" w:type="dxa"/>
          </w:tcPr>
          <w:p w14:paraId="6877746B" w14:textId="77777777" w:rsidR="00D67880" w:rsidRPr="004A1EF9" w:rsidRDefault="00D67880" w:rsidP="009731E7">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9731E7">
            <w:proofErr w:type="spellStart"/>
            <w:r>
              <w:t>RegisterUI</w:t>
            </w:r>
            <w:proofErr w:type="spellEnd"/>
          </w:p>
        </w:tc>
        <w:tc>
          <w:tcPr>
            <w:tcW w:w="6814" w:type="dxa"/>
          </w:tcPr>
          <w:p w14:paraId="7DF6CA82" w14:textId="77777777" w:rsidR="00D67880" w:rsidRPr="00E26C12" w:rsidRDefault="00D67880" w:rsidP="009731E7">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9731E7">
        <w:trPr>
          <w:jc w:val="center"/>
        </w:trPr>
        <w:tc>
          <w:tcPr>
            <w:tcW w:w="2536" w:type="dxa"/>
            <w:vAlign w:val="center"/>
          </w:tcPr>
          <w:p w14:paraId="165DC14C" w14:textId="77777777" w:rsidR="00D67880" w:rsidRPr="008A4307" w:rsidRDefault="00D67880" w:rsidP="009731E7">
            <w:proofErr w:type="spellStart"/>
            <w:r w:rsidRPr="008A4307">
              <w:t>V</w:t>
            </w:r>
            <w:r>
              <w:t>iewPoolUI</w:t>
            </w:r>
            <w:proofErr w:type="spellEnd"/>
          </w:p>
        </w:tc>
        <w:tc>
          <w:tcPr>
            <w:tcW w:w="6814" w:type="dxa"/>
          </w:tcPr>
          <w:p w14:paraId="25CD373C" w14:textId="77777777" w:rsidR="00D67880" w:rsidRPr="008A4307" w:rsidRDefault="00D67880" w:rsidP="009731E7">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w:t>
            </w:r>
            <w:r>
              <w:lastRenderedPageBreak/>
              <w:t xml:space="preserve">Check-out will inform the </w:t>
            </w:r>
            <w:proofErr w:type="spellStart"/>
            <w:r>
              <w:t>ViewPoolController</w:t>
            </w:r>
            <w:proofErr w:type="spellEnd"/>
            <w:r>
              <w:t xml:space="preserve"> to remove the Swimmer from the pool.</w:t>
            </w:r>
          </w:p>
        </w:tc>
      </w:tr>
      <w:tr w:rsidR="00D67880" w:rsidRPr="008A4307" w14:paraId="40F40428"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9731E7">
            <w:proofErr w:type="spellStart"/>
            <w:r>
              <w:lastRenderedPageBreak/>
              <w:t>ReportsUI</w:t>
            </w:r>
            <w:proofErr w:type="spellEnd"/>
          </w:p>
        </w:tc>
        <w:tc>
          <w:tcPr>
            <w:tcW w:w="6814" w:type="dxa"/>
          </w:tcPr>
          <w:p w14:paraId="6487988B" w14:textId="77777777" w:rsidR="00D67880" w:rsidRPr="008A4307" w:rsidRDefault="00D67880" w:rsidP="009731E7">
            <w:proofErr w:type="spellStart"/>
            <w:r>
              <w:t>ReportsUI</w:t>
            </w:r>
            <w:proofErr w:type="spellEnd"/>
            <w:r>
              <w:t xml:space="preserve"> holds the fields which constructs the query for the report</w:t>
            </w:r>
          </w:p>
        </w:tc>
      </w:tr>
      <w:tr w:rsidR="00D67880" w:rsidRPr="008A4307" w14:paraId="286A9C0F" w14:textId="77777777" w:rsidTr="009731E7">
        <w:trPr>
          <w:jc w:val="center"/>
        </w:trPr>
        <w:tc>
          <w:tcPr>
            <w:tcW w:w="2536" w:type="dxa"/>
            <w:vAlign w:val="center"/>
          </w:tcPr>
          <w:p w14:paraId="6C504F71" w14:textId="77777777" w:rsidR="00D67880" w:rsidRPr="004A1EF9" w:rsidRDefault="00D67880" w:rsidP="009731E7">
            <w:proofErr w:type="spellStart"/>
            <w:r>
              <w:t>ViewReportUI</w:t>
            </w:r>
            <w:proofErr w:type="spellEnd"/>
          </w:p>
        </w:tc>
        <w:tc>
          <w:tcPr>
            <w:tcW w:w="6814" w:type="dxa"/>
          </w:tcPr>
          <w:p w14:paraId="600484E1" w14:textId="77777777" w:rsidR="00D67880" w:rsidRPr="008A4307" w:rsidRDefault="00D67880" w:rsidP="009731E7">
            <w:proofErr w:type="spellStart"/>
            <w:r>
              <w:t>ViewReportUI</w:t>
            </w:r>
            <w:proofErr w:type="spellEnd"/>
            <w:r>
              <w:t xml:space="preserve"> parses and displays the report from the </w:t>
            </w:r>
            <w:proofErr w:type="spellStart"/>
            <w:r>
              <w:t>ReportController</w:t>
            </w:r>
            <w:proofErr w:type="spellEnd"/>
            <w:r>
              <w:t xml:space="preserve">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9731E7">
            <w:pPr>
              <w:jc w:val="center"/>
            </w:pPr>
            <w:r w:rsidRPr="005B4645">
              <w:t>Class</w:t>
            </w:r>
          </w:p>
        </w:tc>
        <w:tc>
          <w:tcPr>
            <w:tcW w:w="6480" w:type="dxa"/>
          </w:tcPr>
          <w:p w14:paraId="3CF78209" w14:textId="77777777" w:rsidR="00D67880" w:rsidRPr="005B4645" w:rsidRDefault="00D67880" w:rsidP="009731E7">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9731E7">
            <w:r w:rsidRPr="008A4307">
              <w:t>Person (</w:t>
            </w:r>
            <w:r w:rsidRPr="008A4307">
              <w:rPr>
                <w:i/>
              </w:rPr>
              <w:t>interface</w:t>
            </w:r>
            <w:r w:rsidRPr="008A4307">
              <w:t>)</w:t>
            </w:r>
          </w:p>
        </w:tc>
        <w:tc>
          <w:tcPr>
            <w:tcW w:w="6480" w:type="dxa"/>
          </w:tcPr>
          <w:p w14:paraId="0F610CA5" w14:textId="77777777" w:rsidR="00D67880" w:rsidRPr="008A4307" w:rsidRDefault="00D67880" w:rsidP="009731E7">
            <w:r w:rsidRPr="008A4307">
              <w:t xml:space="preserve">An interface which makes sure Employee and Swimmer classes have a </w:t>
            </w:r>
            <w:proofErr w:type="spellStart"/>
            <w:proofErr w:type="gramStart"/>
            <w:r w:rsidRPr="008A4307">
              <w:t>getFirstName</w:t>
            </w:r>
            <w:proofErr w:type="spellEnd"/>
            <w:r w:rsidRPr="008A4307">
              <w:t>(</w:t>
            </w:r>
            <w:proofErr w:type="gram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9731E7">
            <w:r w:rsidRPr="008A4307">
              <w:t>Swimmer (abstract)</w:t>
            </w:r>
          </w:p>
        </w:tc>
        <w:tc>
          <w:tcPr>
            <w:tcW w:w="6480" w:type="dxa"/>
          </w:tcPr>
          <w:p w14:paraId="551E0F2D" w14:textId="77777777" w:rsidR="00D67880" w:rsidRPr="008A4307" w:rsidRDefault="00D67880" w:rsidP="009731E7">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9731E7">
            <w:r w:rsidRPr="008A4307">
              <w:t>Adult</w:t>
            </w:r>
          </w:p>
        </w:tc>
        <w:tc>
          <w:tcPr>
            <w:tcW w:w="6480" w:type="dxa"/>
          </w:tcPr>
          <w:p w14:paraId="77CC1026" w14:textId="77777777" w:rsidR="00D67880" w:rsidRPr="008A4307" w:rsidRDefault="00D67880" w:rsidP="009731E7">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9731E7">
            <w:r w:rsidRPr="008A4307">
              <w:t xml:space="preserve">Youth </w:t>
            </w:r>
          </w:p>
        </w:tc>
        <w:tc>
          <w:tcPr>
            <w:tcW w:w="6480" w:type="dxa"/>
          </w:tcPr>
          <w:p w14:paraId="122958FE" w14:textId="77777777" w:rsidR="00D67880" w:rsidRPr="008A4307" w:rsidRDefault="00D67880" w:rsidP="009731E7">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9731E7">
            <w:r w:rsidRPr="008A4307">
              <w:t>Visit</w:t>
            </w:r>
          </w:p>
        </w:tc>
        <w:tc>
          <w:tcPr>
            <w:tcW w:w="6480" w:type="dxa"/>
          </w:tcPr>
          <w:p w14:paraId="5475CB97" w14:textId="77777777" w:rsidR="00D67880" w:rsidRPr="008A4307" w:rsidRDefault="00D67880" w:rsidP="009731E7">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9731E7">
            <w:proofErr w:type="spellStart"/>
            <w:r w:rsidRPr="008A4307">
              <w:t>SwimmerStatistic</w:t>
            </w:r>
            <w:proofErr w:type="spellEnd"/>
          </w:p>
        </w:tc>
        <w:tc>
          <w:tcPr>
            <w:tcW w:w="6480" w:type="dxa"/>
          </w:tcPr>
          <w:p w14:paraId="72AAC150" w14:textId="77777777" w:rsidR="00D67880" w:rsidRPr="008A4307" w:rsidRDefault="00D67880" w:rsidP="009731E7">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9731E7">
            <w:proofErr w:type="spellStart"/>
            <w:r w:rsidRPr="008A4307">
              <w:t>PeriodStatistic</w:t>
            </w:r>
            <w:proofErr w:type="spellEnd"/>
          </w:p>
        </w:tc>
        <w:tc>
          <w:tcPr>
            <w:tcW w:w="6480" w:type="dxa"/>
          </w:tcPr>
          <w:p w14:paraId="473FC96C" w14:textId="77777777" w:rsidR="00D67880" w:rsidRPr="008A4307" w:rsidRDefault="00D67880" w:rsidP="009731E7">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9731E7">
            <w:r w:rsidRPr="008A4307">
              <w:t>Skill</w:t>
            </w:r>
          </w:p>
        </w:tc>
        <w:tc>
          <w:tcPr>
            <w:tcW w:w="6480" w:type="dxa"/>
          </w:tcPr>
          <w:p w14:paraId="27F7AA4F" w14:textId="77777777" w:rsidR="00D67880" w:rsidRPr="008A4307" w:rsidRDefault="00D67880" w:rsidP="009731E7">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9731E7">
            <w:r w:rsidRPr="008A4307">
              <w:t>Address</w:t>
            </w:r>
          </w:p>
        </w:tc>
        <w:tc>
          <w:tcPr>
            <w:tcW w:w="6480" w:type="dxa"/>
          </w:tcPr>
          <w:p w14:paraId="6747EEB4" w14:textId="77777777" w:rsidR="00D67880" w:rsidRPr="008A4307" w:rsidRDefault="00D67880" w:rsidP="009731E7">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9731E7">
            <w:r w:rsidRPr="008A4307">
              <w:t>Pool</w:t>
            </w:r>
          </w:p>
        </w:tc>
        <w:tc>
          <w:tcPr>
            <w:tcW w:w="6480" w:type="dxa"/>
          </w:tcPr>
          <w:p w14:paraId="5E06E596" w14:textId="77777777" w:rsidR="00D67880" w:rsidRPr="008A4307" w:rsidRDefault="00D67880" w:rsidP="009731E7">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9731E7">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9731E7">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9731E7">
            <w:proofErr w:type="spellStart"/>
            <w:r w:rsidRPr="008A4307">
              <w:t>EmployeeRepository</w:t>
            </w:r>
            <w:proofErr w:type="spellEnd"/>
          </w:p>
        </w:tc>
        <w:tc>
          <w:tcPr>
            <w:tcW w:w="6480" w:type="dxa"/>
          </w:tcPr>
          <w:p w14:paraId="27A438EA" w14:textId="77777777" w:rsidR="00D67880" w:rsidRPr="008A4307" w:rsidRDefault="00D67880" w:rsidP="009731E7">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9731E7">
            <w:proofErr w:type="spellStart"/>
            <w:r w:rsidRPr="008A4307">
              <w:t>VisitRepository</w:t>
            </w:r>
            <w:proofErr w:type="spellEnd"/>
          </w:p>
        </w:tc>
        <w:tc>
          <w:tcPr>
            <w:tcW w:w="6480" w:type="dxa"/>
          </w:tcPr>
          <w:p w14:paraId="5D38853C" w14:textId="77777777" w:rsidR="00D67880" w:rsidRPr="008A4307" w:rsidRDefault="00D67880" w:rsidP="009731E7">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9731E7">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9731E7">
            <w:r w:rsidRPr="008A4307">
              <w:t xml:space="preserve">Role </w:t>
            </w:r>
            <w:r>
              <w:t xml:space="preserve">is of type </w:t>
            </w:r>
            <w:proofErr w:type="spellStart"/>
            <w:r>
              <w:t>Enum</w:t>
            </w:r>
            <w:proofErr w:type="spellEnd"/>
            <w:r>
              <w:t xml:space="preserve">,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9731E7">
            <w:r w:rsidRPr="008A4307">
              <w:lastRenderedPageBreak/>
              <w:t>Employee (abstract)</w:t>
            </w:r>
          </w:p>
        </w:tc>
        <w:tc>
          <w:tcPr>
            <w:tcW w:w="6480" w:type="dxa"/>
          </w:tcPr>
          <w:p w14:paraId="4AF0D2B7" w14:textId="77777777" w:rsidR="00D67880" w:rsidRPr="008A4307" w:rsidRDefault="00D67880" w:rsidP="009731E7">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9731E7">
            <w:r w:rsidRPr="008A4307">
              <w:t>Admin</w:t>
            </w:r>
          </w:p>
        </w:tc>
        <w:tc>
          <w:tcPr>
            <w:tcW w:w="6480" w:type="dxa"/>
          </w:tcPr>
          <w:p w14:paraId="552CEBDC" w14:textId="77777777" w:rsidR="00D67880" w:rsidRPr="008A4307" w:rsidRDefault="00D67880" w:rsidP="009731E7">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9731E7">
            <w:r w:rsidRPr="008A4307">
              <w:t>Operator</w:t>
            </w:r>
          </w:p>
        </w:tc>
        <w:tc>
          <w:tcPr>
            <w:tcW w:w="6480" w:type="dxa"/>
          </w:tcPr>
          <w:p w14:paraId="4EA5B6E5" w14:textId="77777777" w:rsidR="00D67880" w:rsidRPr="008A4307" w:rsidRDefault="00D67880" w:rsidP="009731E7">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9731E7">
            <w:r w:rsidRPr="008A4307">
              <w:t>Credential</w:t>
            </w:r>
          </w:p>
        </w:tc>
        <w:tc>
          <w:tcPr>
            <w:tcW w:w="6480" w:type="dxa"/>
          </w:tcPr>
          <w:p w14:paraId="5624D0BB" w14:textId="77777777" w:rsidR="00D67880" w:rsidRPr="008A4307" w:rsidRDefault="00D67880" w:rsidP="009731E7">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9731E7">
            <w:r w:rsidRPr="008A4307">
              <w:t>Login (</w:t>
            </w:r>
            <w:r w:rsidRPr="008A4307">
              <w:rPr>
                <w:i/>
              </w:rPr>
              <w:t>interface</w:t>
            </w:r>
            <w:r w:rsidRPr="008A4307">
              <w:t>)</w:t>
            </w:r>
          </w:p>
        </w:tc>
        <w:tc>
          <w:tcPr>
            <w:tcW w:w="6480" w:type="dxa"/>
          </w:tcPr>
          <w:p w14:paraId="748C1F18" w14:textId="77777777" w:rsidR="00D67880" w:rsidRPr="008A4307" w:rsidRDefault="00D67880" w:rsidP="009731E7">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9731E7">
            <w:r w:rsidRPr="008A4307">
              <w:t>Report</w:t>
            </w:r>
          </w:p>
        </w:tc>
        <w:tc>
          <w:tcPr>
            <w:tcW w:w="6480" w:type="dxa"/>
          </w:tcPr>
          <w:p w14:paraId="335B28D3" w14:textId="77777777" w:rsidR="00D67880" w:rsidRPr="008A4307" w:rsidRDefault="00D67880" w:rsidP="009731E7">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9731E7">
            <w:proofErr w:type="spellStart"/>
            <w:r w:rsidRPr="008A4307">
              <w:t>AbstractReport</w:t>
            </w:r>
            <w:proofErr w:type="spellEnd"/>
          </w:p>
        </w:tc>
        <w:tc>
          <w:tcPr>
            <w:tcW w:w="6480" w:type="dxa"/>
          </w:tcPr>
          <w:p w14:paraId="65BB3BAB" w14:textId="77777777" w:rsidR="00D67880" w:rsidRPr="008A4307" w:rsidRDefault="00D67880" w:rsidP="009731E7">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9731E7">
            <w:proofErr w:type="spellStart"/>
            <w:r w:rsidRPr="008A4307">
              <w:t>ReportSearch</w:t>
            </w:r>
            <w:proofErr w:type="spellEnd"/>
          </w:p>
        </w:tc>
        <w:tc>
          <w:tcPr>
            <w:tcW w:w="6480" w:type="dxa"/>
          </w:tcPr>
          <w:p w14:paraId="5E2AAC5D" w14:textId="77777777" w:rsidR="00D67880" w:rsidRPr="008A4307" w:rsidRDefault="00D67880" w:rsidP="009731E7">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9731E7">
            <w:proofErr w:type="spellStart"/>
            <w:r w:rsidRPr="008A4307">
              <w:t>ReportVisits</w:t>
            </w:r>
            <w:proofErr w:type="spellEnd"/>
          </w:p>
        </w:tc>
        <w:tc>
          <w:tcPr>
            <w:tcW w:w="6480" w:type="dxa"/>
          </w:tcPr>
          <w:p w14:paraId="1329DC1B" w14:textId="77777777" w:rsidR="00D67880" w:rsidRPr="008A4307" w:rsidRDefault="00D67880" w:rsidP="009731E7">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9731E7">
            <w:proofErr w:type="spellStart"/>
            <w:r w:rsidRPr="008A4307">
              <w:t>ReportSwimmer</w:t>
            </w:r>
            <w:proofErr w:type="spellEnd"/>
          </w:p>
        </w:tc>
        <w:tc>
          <w:tcPr>
            <w:tcW w:w="6480" w:type="dxa"/>
          </w:tcPr>
          <w:p w14:paraId="0B60D81D" w14:textId="77777777" w:rsidR="00D67880" w:rsidRPr="008A4307" w:rsidRDefault="00D67880" w:rsidP="009731E7">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9731E7">
            <w:proofErr w:type="spellStart"/>
            <w:r w:rsidRPr="008A4307">
              <w:t>ReportPeriods</w:t>
            </w:r>
            <w:proofErr w:type="spellEnd"/>
          </w:p>
        </w:tc>
        <w:tc>
          <w:tcPr>
            <w:tcW w:w="6480" w:type="dxa"/>
          </w:tcPr>
          <w:p w14:paraId="22B2C31C" w14:textId="77777777" w:rsidR="00D67880" w:rsidRPr="008A4307" w:rsidRDefault="00D67880" w:rsidP="009731E7">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9731E7">
            <w:proofErr w:type="spellStart"/>
            <w:r w:rsidRPr="008A4307">
              <w:t>ReportActiveSwimmers</w:t>
            </w:r>
            <w:proofErr w:type="spellEnd"/>
          </w:p>
        </w:tc>
        <w:tc>
          <w:tcPr>
            <w:tcW w:w="6480" w:type="dxa"/>
            <w:vAlign w:val="center"/>
          </w:tcPr>
          <w:p w14:paraId="1953F2CC" w14:textId="77777777" w:rsidR="00D67880" w:rsidRPr="008A4307" w:rsidRDefault="00D67880" w:rsidP="009731E7">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9731E7">
            <w:pPr>
              <w:spacing w:before="240"/>
            </w:pPr>
            <w:r>
              <w:t>Status (abstract)</w:t>
            </w:r>
          </w:p>
        </w:tc>
        <w:tc>
          <w:tcPr>
            <w:tcW w:w="6480" w:type="dxa"/>
            <w:vAlign w:val="center"/>
          </w:tcPr>
          <w:p w14:paraId="6DB4BA37" w14:textId="77777777" w:rsidR="00D67880" w:rsidRPr="00DE1926" w:rsidRDefault="00D67880" w:rsidP="009731E7">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9731E7">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9731E7">
            <w:r w:rsidRPr="008A4307">
              <w:t xml:space="preserve">An interface used to force the implementation of </w:t>
            </w:r>
            <w:proofErr w:type="spellStart"/>
            <w:proofErr w:type="gramStart"/>
            <w:r w:rsidRPr="008A4307">
              <w:t>isPermitted</w:t>
            </w:r>
            <w:proofErr w:type="spellEnd"/>
            <w:r w:rsidRPr="008A4307">
              <w:t>(</w:t>
            </w:r>
            <w:proofErr w:type="gram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9731E7">
            <w:pPr>
              <w:spacing w:before="240"/>
            </w:pPr>
            <w:r w:rsidRPr="008A4307">
              <w:t>Permanent</w:t>
            </w:r>
          </w:p>
        </w:tc>
        <w:tc>
          <w:tcPr>
            <w:tcW w:w="6480" w:type="dxa"/>
            <w:vAlign w:val="center"/>
          </w:tcPr>
          <w:p w14:paraId="017805EC" w14:textId="77777777" w:rsidR="00D67880" w:rsidRPr="008A4307" w:rsidRDefault="00D67880" w:rsidP="009731E7">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9731E7">
            <w:pPr>
              <w:spacing w:before="240"/>
            </w:pPr>
            <w:r w:rsidRPr="008A4307">
              <w:t>Temp</w:t>
            </w:r>
          </w:p>
        </w:tc>
        <w:tc>
          <w:tcPr>
            <w:tcW w:w="6480" w:type="dxa"/>
            <w:vAlign w:val="center"/>
          </w:tcPr>
          <w:p w14:paraId="307A49A5" w14:textId="77777777" w:rsidR="00D67880" w:rsidRPr="008A4307" w:rsidRDefault="00D67880" w:rsidP="009731E7">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9731E7">
            <w:pPr>
              <w:spacing w:before="240"/>
            </w:pPr>
            <w:r w:rsidRPr="008A4307">
              <w:t>Pending</w:t>
            </w:r>
          </w:p>
        </w:tc>
        <w:tc>
          <w:tcPr>
            <w:tcW w:w="6480" w:type="dxa"/>
            <w:vAlign w:val="center"/>
          </w:tcPr>
          <w:p w14:paraId="1E21DC09" w14:textId="77777777" w:rsidR="00D67880" w:rsidRPr="008A4307" w:rsidRDefault="00D67880" w:rsidP="009731E7">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9731E7">
            <w:pPr>
              <w:spacing w:before="240"/>
            </w:pPr>
            <w:r w:rsidRPr="008A4307">
              <w:lastRenderedPageBreak/>
              <w:t>Contact</w:t>
            </w:r>
          </w:p>
        </w:tc>
        <w:tc>
          <w:tcPr>
            <w:tcW w:w="6480" w:type="dxa"/>
            <w:vAlign w:val="center"/>
          </w:tcPr>
          <w:p w14:paraId="0B43DB80" w14:textId="77777777" w:rsidR="00D67880" w:rsidRPr="00A74A95" w:rsidRDefault="00D67880" w:rsidP="009731E7">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t>Sequence diagrams</w:t>
      </w:r>
    </w:p>
    <w:p w14:paraId="08B2AA82" w14:textId="0FEEF0EF" w:rsidR="00D67880" w:rsidRDefault="00D67880" w:rsidP="00D67880">
      <w:r w:rsidRPr="001827CA">
        <w:rPr>
          <w:noProof/>
        </w:rPr>
        <w:drawing>
          <wp:anchor distT="0" distB="0" distL="114300" distR="114300" simplePos="0" relativeHeight="251661312" behindDoc="1" locked="0" layoutInCell="1" allowOverlap="1" wp14:anchorId="62D9BB74" wp14:editId="15E420B9">
            <wp:simplePos x="0" y="0"/>
            <wp:positionH relativeFrom="column">
              <wp:posOffset>-731520</wp:posOffset>
            </wp:positionH>
            <wp:positionV relativeFrom="paragraph">
              <wp:posOffset>241935</wp:posOffset>
            </wp:positionV>
            <wp:extent cx="7246620" cy="4008120"/>
            <wp:effectExtent l="0" t="0" r="5080" b="508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6620" cy="4008120"/>
                    </a:xfrm>
                    <a:prstGeom prst="rect">
                      <a:avLst/>
                    </a:prstGeom>
                  </pic:spPr>
                </pic:pic>
              </a:graphicData>
            </a:graphic>
            <wp14:sizeRelH relativeFrom="page">
              <wp14:pctWidth>0</wp14:pctWidth>
            </wp14:sizeRelH>
            <wp14:sizeRelV relativeFrom="page">
              <wp14:pctHeight>0</wp14:pctHeight>
            </wp14:sizeRelV>
          </wp:anchor>
        </w:drawing>
      </w:r>
    </w:p>
    <w:p w14:paraId="6E74D0E2" w14:textId="6A6DC36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19A55626" w:rsidR="00D67880" w:rsidRDefault="00D67880" w:rsidP="00D67880"/>
    <w:p w14:paraId="21449533" w14:textId="77777777" w:rsidR="00D67880" w:rsidRDefault="00D67880" w:rsidP="00D67880"/>
    <w:p w14:paraId="5F1C8776" w14:textId="158E33C4" w:rsidR="00D67880" w:rsidRDefault="00D67880" w:rsidP="00D67880"/>
    <w:p w14:paraId="6485B413" w14:textId="77777777" w:rsidR="00D67880" w:rsidRDefault="00D67880" w:rsidP="00D67880"/>
    <w:p w14:paraId="785A208E" w14:textId="0243DBF4" w:rsidR="00D67880" w:rsidRDefault="00D67880" w:rsidP="00D67880"/>
    <w:p w14:paraId="349FD7C1" w14:textId="77777777" w:rsidR="00D67880" w:rsidRDefault="00D67880" w:rsidP="00D67880"/>
    <w:p w14:paraId="7324DDCD" w14:textId="77777777" w:rsidR="00D67880" w:rsidRDefault="00D67880" w:rsidP="00D67880"/>
    <w:p w14:paraId="685E07BE" w14:textId="23D87598" w:rsidR="00D67880" w:rsidRDefault="00D67880" w:rsidP="00D67880"/>
    <w:p w14:paraId="7A5BF10A" w14:textId="77777777" w:rsidR="00D67880" w:rsidRDefault="00D67880" w:rsidP="00D67880"/>
    <w:p w14:paraId="343B17DA" w14:textId="77777777" w:rsidR="00D67880" w:rsidRDefault="00D67880" w:rsidP="00D67880"/>
    <w:p w14:paraId="5A0ECC8D" w14:textId="08EC608F" w:rsidR="00D67880" w:rsidRDefault="00D67880" w:rsidP="00D67880"/>
    <w:p w14:paraId="04CA2C92" w14:textId="77777777" w:rsidR="00D67880" w:rsidRDefault="00D67880" w:rsidP="00D67880"/>
    <w:p w14:paraId="5B1C8D5E" w14:textId="77777777" w:rsidR="00D67880" w:rsidRDefault="00D67880" w:rsidP="00D67880"/>
    <w:p w14:paraId="71682F0E" w14:textId="756A6295" w:rsidR="00D67880" w:rsidRDefault="00D67880" w:rsidP="00D67880"/>
    <w:p w14:paraId="44E2191B" w14:textId="77777777" w:rsidR="00D67880" w:rsidRDefault="00D67880" w:rsidP="00D67880"/>
    <w:p w14:paraId="30EA05BD" w14:textId="36F499A3" w:rsidR="00D67880" w:rsidRDefault="00D67880" w:rsidP="00D67880"/>
    <w:p w14:paraId="1CEAF0D7" w14:textId="77777777" w:rsidR="00D67880" w:rsidRDefault="00D67880" w:rsidP="00D67880"/>
    <w:p w14:paraId="7C261F06" w14:textId="43917459" w:rsidR="00D67880" w:rsidRDefault="00D67880" w:rsidP="00D67880"/>
    <w:p w14:paraId="5D812EDA" w14:textId="77777777" w:rsidR="00D67880" w:rsidRDefault="00D67880" w:rsidP="00D67880"/>
    <w:p w14:paraId="3FEF3CD5" w14:textId="77777777" w:rsidR="00D67880" w:rsidRDefault="00D67880" w:rsidP="00D67880"/>
    <w:p w14:paraId="57FD96D6" w14:textId="79423B3F" w:rsidR="00D67880" w:rsidRDefault="00D67880" w:rsidP="00D67880"/>
    <w:p w14:paraId="36907951" w14:textId="4478F778" w:rsidR="00D67880" w:rsidRDefault="00D67880" w:rsidP="00D67880"/>
    <w:p w14:paraId="5F8AEFA4" w14:textId="7CE7EA93" w:rsidR="00D67880" w:rsidRDefault="000E7940" w:rsidP="00D67880">
      <w:r>
        <w:rPr>
          <w:noProof/>
        </w:rPr>
        <w:drawing>
          <wp:anchor distT="0" distB="0" distL="114300" distR="114300" simplePos="0" relativeHeight="251663360" behindDoc="1" locked="0" layoutInCell="1" allowOverlap="1" wp14:anchorId="18EE530F" wp14:editId="681F11FF">
            <wp:simplePos x="0" y="0"/>
            <wp:positionH relativeFrom="margin">
              <wp:align>center</wp:align>
            </wp:positionH>
            <wp:positionV relativeFrom="paragraph">
              <wp:posOffset>243840</wp:posOffset>
            </wp:positionV>
            <wp:extent cx="7232650" cy="41300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2650" cy="4130040"/>
                    </a:xfrm>
                    <a:prstGeom prst="rect">
                      <a:avLst/>
                    </a:prstGeom>
                  </pic:spPr>
                </pic:pic>
              </a:graphicData>
            </a:graphic>
            <wp14:sizeRelH relativeFrom="margin">
              <wp14:pctWidth>0</wp14:pctWidth>
            </wp14:sizeRelH>
            <wp14:sizeRelV relativeFrom="margin">
              <wp14:pctHeight>0</wp14:pctHeight>
            </wp14:sizeRelV>
          </wp:anchor>
        </w:drawing>
      </w:r>
    </w:p>
    <w:p w14:paraId="701850E6" w14:textId="714B4876" w:rsidR="00D67880" w:rsidRDefault="00D67880" w:rsidP="00D67880"/>
    <w:p w14:paraId="01801D28" w14:textId="72932807" w:rsidR="00D67880" w:rsidRDefault="00D67880" w:rsidP="00D67880"/>
    <w:p w14:paraId="6DC34564" w14:textId="70DFCEB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Register Swimmer</w:t>
      </w:r>
    </w:p>
    <w:p w14:paraId="66AF4A53" w14:textId="751057AF" w:rsidR="00D67880" w:rsidRDefault="00D67880" w:rsidP="00D67880"/>
    <w:p w14:paraId="21B3C287" w14:textId="77777777" w:rsidR="00D67880" w:rsidRDefault="00D67880" w:rsidP="00D67880"/>
    <w:p w14:paraId="4E7362DC" w14:textId="77777777" w:rsidR="00D67880" w:rsidRDefault="00D67880" w:rsidP="00D67880"/>
    <w:p w14:paraId="3BA47FC4" w14:textId="77777777" w:rsidR="00D67880" w:rsidRDefault="00D67880" w:rsidP="00D67880"/>
    <w:p w14:paraId="30C666FC" w14:textId="77777777"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77777777" w:rsidR="00D67880" w:rsidRDefault="00D67880" w:rsidP="00D67880"/>
    <w:p w14:paraId="0CA2B8EC" w14:textId="42C7288A" w:rsidR="00D67880" w:rsidRPr="00D67880" w:rsidRDefault="00813838" w:rsidP="00D67880">
      <w:pPr>
        <w:jc w:val="center"/>
        <w:rPr>
          <w:rFonts w:ascii="Arial" w:eastAsiaTheme="majorEastAsia" w:hAnsi="Arial" w:cs="Arial"/>
          <w:color w:val="2E74B5" w:themeColor="accent1" w:themeShade="BF"/>
          <w:sz w:val="28"/>
          <w:szCs w:val="28"/>
          <w:shd w:val="clear" w:color="auto" w:fill="FFFFFF"/>
        </w:rPr>
      </w:pPr>
      <w:r w:rsidRPr="00813838">
        <w:rPr>
          <w:noProof/>
        </w:rPr>
        <w:drawing>
          <wp:anchor distT="0" distB="0" distL="114300" distR="114300" simplePos="0" relativeHeight="251664384" behindDoc="1" locked="0" layoutInCell="1" allowOverlap="1" wp14:anchorId="102C5F15" wp14:editId="0E5B07A8">
            <wp:simplePos x="0" y="0"/>
            <wp:positionH relativeFrom="column">
              <wp:posOffset>58447</wp:posOffset>
            </wp:positionH>
            <wp:positionV relativeFrom="paragraph">
              <wp:posOffset>-154684</wp:posOffset>
            </wp:positionV>
            <wp:extent cx="5731510" cy="4196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641FDA10" w:rsidR="00D67880" w:rsidRDefault="00D67880" w:rsidP="00D67880"/>
    <w:p w14:paraId="0DB2FA6F" w14:textId="0B024293" w:rsidR="00D67880" w:rsidRDefault="00D67880" w:rsidP="00D67880"/>
    <w:p w14:paraId="70C0BA32" w14:textId="2CB4043B" w:rsidR="000E7940" w:rsidRDefault="000E7940" w:rsidP="00D67880"/>
    <w:p w14:paraId="11130CD9" w14:textId="22E0AA44" w:rsidR="000E7940" w:rsidRDefault="000E7940" w:rsidP="00D67880"/>
    <w:p w14:paraId="1FF0A67B" w14:textId="6E2F83DD" w:rsidR="000E7940" w:rsidRDefault="000E7940" w:rsidP="00D67880"/>
    <w:p w14:paraId="2FE2A48E" w14:textId="24CFAB63" w:rsidR="000E7940" w:rsidRDefault="000E7940" w:rsidP="00D67880"/>
    <w:p w14:paraId="4DEEB999" w14:textId="5A530B1B" w:rsidR="000E7940" w:rsidRDefault="000E7940" w:rsidP="00D67880"/>
    <w:p w14:paraId="3EDDF38F" w14:textId="63D58C3D" w:rsidR="000E7940" w:rsidRDefault="000E7940" w:rsidP="00D67880"/>
    <w:p w14:paraId="1271F174" w14:textId="3848BB32" w:rsidR="000E7940" w:rsidRDefault="000E7940" w:rsidP="00D67880"/>
    <w:p w14:paraId="59422EA6" w14:textId="5B048D11" w:rsidR="000E7940" w:rsidRDefault="000E7940" w:rsidP="00D67880"/>
    <w:p w14:paraId="58A49B31" w14:textId="3DE294B9" w:rsidR="000E7940" w:rsidRDefault="000E7940" w:rsidP="00D67880"/>
    <w:p w14:paraId="38704297" w14:textId="45B77C56" w:rsidR="000E7940" w:rsidRDefault="000E7940" w:rsidP="00D67880"/>
    <w:p w14:paraId="2B29D525" w14:textId="7EE2C77A" w:rsidR="000E7940" w:rsidRDefault="000E7940" w:rsidP="00D67880"/>
    <w:p w14:paraId="5D0B87C2" w14:textId="1E6401CF" w:rsidR="000E7940" w:rsidRDefault="000E7940" w:rsidP="00D67880"/>
    <w:p w14:paraId="7DA61DFD" w14:textId="68D9712A" w:rsidR="000E7940" w:rsidRDefault="000E7940" w:rsidP="00D67880"/>
    <w:p w14:paraId="78D734A4" w14:textId="730B765B" w:rsidR="000E7940" w:rsidRDefault="000E7940" w:rsidP="00D67880"/>
    <w:p w14:paraId="19C867CA" w14:textId="3842650F" w:rsidR="000E7940" w:rsidRDefault="000E7940" w:rsidP="00D67880"/>
    <w:p w14:paraId="662BBE86" w14:textId="3738FEDC" w:rsidR="000E7940" w:rsidRDefault="000E7940" w:rsidP="00D67880"/>
    <w:p w14:paraId="20961225" w14:textId="3842CF36" w:rsidR="000E7940" w:rsidRDefault="000E7940" w:rsidP="00D67880"/>
    <w:p w14:paraId="7614262D" w14:textId="7E098B33" w:rsidR="000E7940" w:rsidRDefault="000E7940" w:rsidP="00D67880"/>
    <w:p w14:paraId="4F2E114C" w14:textId="355A6E7F" w:rsidR="000E7940" w:rsidRDefault="000E7940" w:rsidP="00D67880"/>
    <w:p w14:paraId="694DC877" w14:textId="68105E43" w:rsidR="000E7940" w:rsidRDefault="000E7940" w:rsidP="00D67880"/>
    <w:p w14:paraId="56FD12CB" w14:textId="45C6E983" w:rsidR="000E7940" w:rsidRDefault="000E7940" w:rsidP="00D67880"/>
    <w:p w14:paraId="7AF9126A" w14:textId="404465D1" w:rsidR="000E7940" w:rsidRDefault="000E7940" w:rsidP="00D67880"/>
    <w:p w14:paraId="6D4D2263" w14:textId="46F54214" w:rsidR="000E7940" w:rsidRDefault="000E7940" w:rsidP="000E794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6432" behindDoc="1" locked="0" layoutInCell="1" allowOverlap="1" wp14:anchorId="33AA44C0" wp14:editId="26DD2F63">
            <wp:simplePos x="0" y="0"/>
            <wp:positionH relativeFrom="column">
              <wp:posOffset>-762000</wp:posOffset>
            </wp:positionH>
            <wp:positionV relativeFrom="paragraph">
              <wp:posOffset>201930</wp:posOffset>
            </wp:positionV>
            <wp:extent cx="7183755" cy="41235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9345" cy="4132485"/>
                    </a:xfrm>
                    <a:prstGeom prst="rect">
                      <a:avLst/>
                    </a:prstGeom>
                  </pic:spPr>
                </pic:pic>
              </a:graphicData>
            </a:graphic>
            <wp14:sizeRelH relativeFrom="margin">
              <wp14:pctWidth>0</wp14:pctWidth>
            </wp14:sizeRelH>
            <wp14:sizeRelV relativeFrom="margin">
              <wp14:pctHeight>0</wp14:pctHeight>
            </wp14:sizeRelV>
          </wp:anchor>
        </w:drawing>
      </w:r>
      <w:r w:rsidRPr="00D67880">
        <w:rPr>
          <w:rFonts w:ascii="Arial" w:eastAsiaTheme="majorEastAsia" w:hAnsi="Arial" w:cs="Arial"/>
          <w:color w:val="2E74B5" w:themeColor="accent1" w:themeShade="BF"/>
          <w:sz w:val="28"/>
          <w:szCs w:val="28"/>
          <w:shd w:val="clear" w:color="auto" w:fill="FFFFFF"/>
        </w:rPr>
        <w:t xml:space="preserve">View </w:t>
      </w:r>
      <w:r>
        <w:rPr>
          <w:rFonts w:ascii="Arial" w:eastAsiaTheme="majorEastAsia" w:hAnsi="Arial" w:cs="Arial"/>
          <w:color w:val="2E74B5" w:themeColor="accent1" w:themeShade="BF"/>
          <w:sz w:val="28"/>
          <w:szCs w:val="28"/>
          <w:shd w:val="clear" w:color="auto" w:fill="FFFFFF"/>
        </w:rPr>
        <w:t>Pool</w:t>
      </w:r>
    </w:p>
    <w:p w14:paraId="1A54BAB8" w14:textId="59E2A626" w:rsidR="000E7940" w:rsidRPr="00542CA8" w:rsidRDefault="000E7940" w:rsidP="000E7940">
      <w:pPr>
        <w:jc w:val="both"/>
      </w:pPr>
    </w:p>
    <w:sectPr w:rsidR="000E7940" w:rsidRPr="00542CA8" w:rsidSect="00BF40C5">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9DB2" w14:textId="77777777" w:rsidR="00A554C0" w:rsidRDefault="00A554C0" w:rsidP="004F4459">
      <w:r>
        <w:separator/>
      </w:r>
    </w:p>
  </w:endnote>
  <w:endnote w:type="continuationSeparator" w:id="0">
    <w:p w14:paraId="15FE4200" w14:textId="77777777" w:rsidR="00A554C0" w:rsidRDefault="00A554C0"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7AE82" w14:textId="77777777" w:rsidR="00A554C0" w:rsidRDefault="00A554C0" w:rsidP="004F4459">
      <w:r>
        <w:separator/>
      </w:r>
    </w:p>
  </w:footnote>
  <w:footnote w:type="continuationSeparator" w:id="0">
    <w:p w14:paraId="4AB5C3E7" w14:textId="77777777" w:rsidR="00A554C0" w:rsidRDefault="00A554C0"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A27ADA" w:rsidRDefault="00A27ADA"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A27ADA" w:rsidRDefault="00A27ADA"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A27ADA" w:rsidRDefault="00A27ADA"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2EF548E0" w:rsidR="00A27ADA" w:rsidRPr="000E34F1" w:rsidRDefault="00A27ADA"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31CA1"/>
    <w:rsid w:val="00046080"/>
    <w:rsid w:val="00057138"/>
    <w:rsid w:val="0008703D"/>
    <w:rsid w:val="0009273B"/>
    <w:rsid w:val="000D6E24"/>
    <w:rsid w:val="000D6EE4"/>
    <w:rsid w:val="000E34F1"/>
    <w:rsid w:val="000E6A87"/>
    <w:rsid w:val="000E7940"/>
    <w:rsid w:val="000F0AAC"/>
    <w:rsid w:val="001366CD"/>
    <w:rsid w:val="0015233E"/>
    <w:rsid w:val="001539DB"/>
    <w:rsid w:val="001777A6"/>
    <w:rsid w:val="00183FB5"/>
    <w:rsid w:val="0019218C"/>
    <w:rsid w:val="001948CC"/>
    <w:rsid w:val="001A3456"/>
    <w:rsid w:val="001B0907"/>
    <w:rsid w:val="001B1D01"/>
    <w:rsid w:val="001C248D"/>
    <w:rsid w:val="001C7DA1"/>
    <w:rsid w:val="001D4A4B"/>
    <w:rsid w:val="001E288B"/>
    <w:rsid w:val="001E51A0"/>
    <w:rsid w:val="001E6B66"/>
    <w:rsid w:val="001F7782"/>
    <w:rsid w:val="002103BB"/>
    <w:rsid w:val="002234C8"/>
    <w:rsid w:val="00224FC7"/>
    <w:rsid w:val="00237D94"/>
    <w:rsid w:val="00251B69"/>
    <w:rsid w:val="00251D7A"/>
    <w:rsid w:val="00255C53"/>
    <w:rsid w:val="002607AB"/>
    <w:rsid w:val="0027604B"/>
    <w:rsid w:val="00277F2C"/>
    <w:rsid w:val="00296B82"/>
    <w:rsid w:val="002A28F9"/>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243E9"/>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838"/>
    <w:rsid w:val="00813D9E"/>
    <w:rsid w:val="008224E6"/>
    <w:rsid w:val="00867320"/>
    <w:rsid w:val="00886BFA"/>
    <w:rsid w:val="00890539"/>
    <w:rsid w:val="00895E4E"/>
    <w:rsid w:val="008968E3"/>
    <w:rsid w:val="008B3CCF"/>
    <w:rsid w:val="008B6DA3"/>
    <w:rsid w:val="008E1312"/>
    <w:rsid w:val="008E2770"/>
    <w:rsid w:val="008F7542"/>
    <w:rsid w:val="00902BD4"/>
    <w:rsid w:val="00905F5A"/>
    <w:rsid w:val="009332AA"/>
    <w:rsid w:val="00955B06"/>
    <w:rsid w:val="00955F49"/>
    <w:rsid w:val="00956358"/>
    <w:rsid w:val="009639AF"/>
    <w:rsid w:val="009731E7"/>
    <w:rsid w:val="00980B09"/>
    <w:rsid w:val="009818AE"/>
    <w:rsid w:val="0099389A"/>
    <w:rsid w:val="009A0CF3"/>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ADA"/>
    <w:rsid w:val="00A27FED"/>
    <w:rsid w:val="00A31782"/>
    <w:rsid w:val="00A357F6"/>
    <w:rsid w:val="00A40B0D"/>
    <w:rsid w:val="00A46AEE"/>
    <w:rsid w:val="00A46B2F"/>
    <w:rsid w:val="00A550AA"/>
    <w:rsid w:val="00A554C0"/>
    <w:rsid w:val="00A64631"/>
    <w:rsid w:val="00A7069D"/>
    <w:rsid w:val="00A75702"/>
    <w:rsid w:val="00A87407"/>
    <w:rsid w:val="00A902F2"/>
    <w:rsid w:val="00A92BC0"/>
    <w:rsid w:val="00AA0D61"/>
    <w:rsid w:val="00AA0DDD"/>
    <w:rsid w:val="00AB7A33"/>
    <w:rsid w:val="00AC7D9B"/>
    <w:rsid w:val="00AE777E"/>
    <w:rsid w:val="00B20E78"/>
    <w:rsid w:val="00B215C3"/>
    <w:rsid w:val="00B37492"/>
    <w:rsid w:val="00B47B2E"/>
    <w:rsid w:val="00B554C0"/>
    <w:rsid w:val="00B67B7D"/>
    <w:rsid w:val="00B755E5"/>
    <w:rsid w:val="00B91EE7"/>
    <w:rsid w:val="00BA4E69"/>
    <w:rsid w:val="00BA6271"/>
    <w:rsid w:val="00BF40C5"/>
    <w:rsid w:val="00C04C44"/>
    <w:rsid w:val="00C0647B"/>
    <w:rsid w:val="00C1250F"/>
    <w:rsid w:val="00C12D00"/>
    <w:rsid w:val="00C15AA7"/>
    <w:rsid w:val="00C21E33"/>
    <w:rsid w:val="00C470E6"/>
    <w:rsid w:val="00C80AAD"/>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4027F"/>
    <w:rsid w:val="00E47E03"/>
    <w:rsid w:val="00E5141F"/>
    <w:rsid w:val="00E641DC"/>
    <w:rsid w:val="00EE1C97"/>
    <w:rsid w:val="00EF61B5"/>
    <w:rsid w:val="00EF7F8D"/>
    <w:rsid w:val="00F0449B"/>
    <w:rsid w:val="00F0722C"/>
    <w:rsid w:val="00F30535"/>
    <w:rsid w:val="00F652B9"/>
    <w:rsid w:val="00F87392"/>
    <w:rsid w:val="00F913FB"/>
    <w:rsid w:val="00FC4DCA"/>
    <w:rsid w:val="00FD6C96"/>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9C1DF1-0CE1-4EE6-BF4A-9ACFA325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210</Words>
  <Characters>29701</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andrew hopkins</cp:lastModifiedBy>
  <cp:revision>4</cp:revision>
  <cp:lastPrinted>2018-09-11T23:28:00Z</cp:lastPrinted>
  <dcterms:created xsi:type="dcterms:W3CDTF">2018-10-09T13:27:00Z</dcterms:created>
  <dcterms:modified xsi:type="dcterms:W3CDTF">2018-10-09T13:48:00Z</dcterms:modified>
</cp:coreProperties>
</file>